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665" w:rsidRDefault="00774569" w:rsidP="007613FE">
      <w:pPr>
        <w:pStyle w:val="Titre"/>
        <w:jc w:val="center"/>
      </w:pPr>
      <w:r w:rsidRPr="00774569">
        <w:t>Fruit</w:t>
      </w:r>
      <w:r>
        <w:t xml:space="preserve"> P</w:t>
      </w:r>
      <w:r w:rsidRPr="00774569">
        <w:t>rice</w:t>
      </w:r>
    </w:p>
    <w:p w:rsidR="00774569" w:rsidRPr="00774569" w:rsidRDefault="00774569" w:rsidP="003E193A">
      <w:pPr>
        <w:jc w:val="both"/>
      </w:pPr>
    </w:p>
    <w:p w:rsidR="00774569" w:rsidRDefault="00D07B47" w:rsidP="003E193A">
      <w:pPr>
        <w:jc w:val="both"/>
        <w:rPr>
          <w:rFonts w:hint="eastAsia"/>
        </w:rPr>
      </w:pPr>
      <w:r>
        <w:t>Parmi</w:t>
      </w:r>
      <w:r w:rsidR="00774569">
        <w:t xml:space="preserve"> les</w:t>
      </w:r>
      <w:r w:rsidR="00774569" w:rsidRPr="00774569">
        <w:t xml:space="preserve"> trois études, j'ai choisi Fruit Price. Au </w:t>
      </w:r>
      <w:r w:rsidR="00774569">
        <w:t>début, je voulais choisir NLP</w:t>
      </w:r>
      <w:r w:rsidR="00774569" w:rsidRPr="00774569">
        <w:t xml:space="preserve">, mais comme c'est un sujet </w:t>
      </w:r>
      <w:r w:rsidR="00774569">
        <w:rPr>
          <w:rFonts w:hint="eastAsia"/>
        </w:rPr>
        <w:t>de</w:t>
      </w:r>
      <w:r w:rsidR="00774569">
        <w:t xml:space="preserve"> Deep Learning</w:t>
      </w:r>
      <w:r w:rsidR="00774569" w:rsidRPr="00774569">
        <w:t>, je ne l'ai pas choisi. Parce que je n'ai qu'un ordinateur portable avec des performances insuffisantes, il peut être difficile d'</w:t>
      </w:r>
      <w:r w:rsidR="007613FE">
        <w:rPr>
          <w:rFonts w:hint="eastAsia"/>
        </w:rPr>
        <w:t xml:space="preserve">entraîner </w:t>
      </w:r>
      <w:r w:rsidR="007613FE">
        <w:t>un modèle de</w:t>
      </w:r>
      <w:r w:rsidR="00774569" w:rsidRPr="00774569">
        <w:t xml:space="preserve"> RNN pour la classification.</w:t>
      </w:r>
    </w:p>
    <w:p w:rsidR="00CD33EE" w:rsidRDefault="00CD33EE" w:rsidP="003E193A">
      <w:pPr>
        <w:jc w:val="both"/>
      </w:pPr>
    </w:p>
    <w:p w:rsidR="00CD33EE" w:rsidRDefault="00CD33EE" w:rsidP="003E193A">
      <w:pPr>
        <w:pStyle w:val="Titre1"/>
        <w:jc w:val="both"/>
      </w:pPr>
      <w:r>
        <w:t xml:space="preserve">Charger </w:t>
      </w:r>
      <w:r w:rsidRPr="00CD33EE">
        <w:t>des données</w:t>
      </w:r>
    </w:p>
    <w:p w:rsidR="007613FE" w:rsidRPr="007613FE" w:rsidRDefault="007613FE" w:rsidP="007613FE"/>
    <w:p w:rsidR="0048648D" w:rsidRDefault="00CD33EE" w:rsidP="003E193A">
      <w:pPr>
        <w:jc w:val="both"/>
      </w:pPr>
      <w:r w:rsidRPr="00CD33EE">
        <w:t xml:space="preserve">La première chose est de </w:t>
      </w:r>
      <w:r>
        <w:rPr>
          <w:rFonts w:hint="eastAsia"/>
        </w:rPr>
        <w:t>charger</w:t>
      </w:r>
      <w:r>
        <w:t xml:space="preserve"> </w:t>
      </w:r>
      <w:r w:rsidRPr="00CD33EE">
        <w:t xml:space="preserve">les données. </w:t>
      </w:r>
      <w:r w:rsidR="006D5A23">
        <w:t>J</w:t>
      </w:r>
      <w:r w:rsidR="008D13C3">
        <w:t>'ai utilisé P</w:t>
      </w:r>
      <w:r w:rsidRPr="00CD33EE">
        <w:t xml:space="preserve">andas pour lire votre fruit_price.csv dans un dataframe appelé </w:t>
      </w:r>
      <w:r w:rsidR="008D13C3">
        <w:t>« </w:t>
      </w:r>
      <w:r w:rsidRPr="00CD33EE">
        <w:t>df</w:t>
      </w:r>
      <w:r w:rsidR="008D13C3">
        <w:t> ».</w:t>
      </w:r>
      <w:r w:rsidR="00A55C99">
        <w:t xml:space="preserve"> Il</w:t>
      </w:r>
      <w:r w:rsidR="0048648D">
        <w:t xml:space="preserve"> contient les colonnes suivantes:</w:t>
      </w:r>
    </w:p>
    <w:p w:rsidR="0048648D" w:rsidRPr="0048648D" w:rsidRDefault="0048648D" w:rsidP="003E193A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48648D">
        <w:rPr>
          <w:rFonts w:cstheme="minorHAnsi"/>
        </w:rPr>
        <w:t>Unnamed: 0 : Il s'agit du numéro d'index des données de chaque région</w:t>
      </w:r>
      <w:r>
        <w:rPr>
          <w:rFonts w:cstheme="minorHAnsi" w:hint="eastAsia"/>
        </w:rPr>
        <w:t xml:space="preserve">, </w:t>
      </w:r>
      <w:r>
        <w:rPr>
          <w:rFonts w:cstheme="minorHAnsi"/>
        </w:rPr>
        <w:t>j</w:t>
      </w:r>
      <w:r w:rsidRPr="0048648D">
        <w:rPr>
          <w:rFonts w:cstheme="minorHAnsi"/>
        </w:rPr>
        <w:t>e n'en ai pas besoin, je peux donc le supprimer</w:t>
      </w:r>
    </w:p>
    <w:p w:rsidR="0048648D" w:rsidRPr="0048648D" w:rsidRDefault="0048648D" w:rsidP="003E193A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48648D">
        <w:rPr>
          <w:rFonts w:cstheme="minorHAnsi"/>
        </w:rPr>
        <w:t>Date : Ce sont des données très intéressantes, je peux les utiliser, mais je dois</w:t>
      </w:r>
      <w:r w:rsidR="00507586">
        <w:rPr>
          <w:rFonts w:cstheme="minorHAnsi"/>
        </w:rPr>
        <w:t xml:space="preserve"> d’abord </w:t>
      </w:r>
      <w:r w:rsidRPr="0048648D">
        <w:rPr>
          <w:rFonts w:cstheme="minorHAnsi"/>
        </w:rPr>
        <w:t xml:space="preserve"> les traiter.</w:t>
      </w:r>
    </w:p>
    <w:p w:rsidR="0048648D" w:rsidRPr="0048648D" w:rsidRDefault="0048648D" w:rsidP="003E193A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48648D">
        <w:rPr>
          <w:rFonts w:cstheme="minorHAnsi"/>
        </w:rPr>
        <w:t>AveragePrice : C'est sont les prix que j'ai besoin de prédire.</w:t>
      </w:r>
    </w:p>
    <w:p w:rsidR="0048648D" w:rsidRPr="0048648D" w:rsidRDefault="0048648D" w:rsidP="003E193A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48648D">
        <w:rPr>
          <w:rFonts w:cstheme="minorHAnsi"/>
        </w:rPr>
        <w:t xml:space="preserve">Total Volume, 4046, 4225, 4770, Total </w:t>
      </w:r>
      <w:proofErr w:type="spellStart"/>
      <w:r w:rsidRPr="0048648D">
        <w:rPr>
          <w:rFonts w:cstheme="minorHAnsi"/>
        </w:rPr>
        <w:t>Bags</w:t>
      </w:r>
      <w:proofErr w:type="gramStart"/>
      <w:r w:rsidRPr="0048648D">
        <w:rPr>
          <w:rFonts w:cstheme="minorHAnsi"/>
        </w:rPr>
        <w:t>,Smal</w:t>
      </w:r>
      <w:r w:rsidR="004B6E08">
        <w:rPr>
          <w:rFonts w:cstheme="minorHAnsi"/>
        </w:rPr>
        <w:t>l</w:t>
      </w:r>
      <w:proofErr w:type="spellEnd"/>
      <w:proofErr w:type="gramEnd"/>
      <w:r w:rsidR="004B6E08">
        <w:rPr>
          <w:rFonts w:cstheme="minorHAnsi"/>
        </w:rPr>
        <w:t xml:space="preserve"> </w:t>
      </w:r>
      <w:proofErr w:type="spellStart"/>
      <w:r w:rsidR="004B6E08">
        <w:rPr>
          <w:rFonts w:cstheme="minorHAnsi"/>
        </w:rPr>
        <w:t>Bags,Large</w:t>
      </w:r>
      <w:proofErr w:type="spellEnd"/>
      <w:r w:rsidR="004B6E08">
        <w:rPr>
          <w:rFonts w:cstheme="minorHAnsi"/>
        </w:rPr>
        <w:t xml:space="preserve"> </w:t>
      </w:r>
      <w:proofErr w:type="spellStart"/>
      <w:r w:rsidR="004B6E08">
        <w:rPr>
          <w:rFonts w:cstheme="minorHAnsi"/>
        </w:rPr>
        <w:t>Bags,XLarge</w:t>
      </w:r>
      <w:proofErr w:type="spellEnd"/>
      <w:r w:rsidR="004B6E08">
        <w:rPr>
          <w:rFonts w:cstheme="minorHAnsi"/>
        </w:rPr>
        <w:t xml:space="preserve"> </w:t>
      </w:r>
      <w:proofErr w:type="spellStart"/>
      <w:r w:rsidR="004B6E08">
        <w:rPr>
          <w:rFonts w:cstheme="minorHAnsi"/>
        </w:rPr>
        <w:t>Bags</w:t>
      </w:r>
      <w:proofErr w:type="spellEnd"/>
      <w:r w:rsidR="004B6E08">
        <w:rPr>
          <w:rFonts w:cstheme="minorHAnsi"/>
        </w:rPr>
        <w:t>: D</w:t>
      </w:r>
      <w:r w:rsidRPr="0048648D">
        <w:rPr>
          <w:rFonts w:cstheme="minorHAnsi"/>
        </w:rPr>
        <w:t>es facteurs qu'on peut utiliser.</w:t>
      </w:r>
    </w:p>
    <w:p w:rsidR="0048648D" w:rsidRPr="0048648D" w:rsidRDefault="0048648D" w:rsidP="003E193A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48648D">
        <w:rPr>
          <w:rFonts w:cstheme="minorHAnsi"/>
        </w:rPr>
        <w:t>type</w:t>
      </w:r>
      <w:proofErr w:type="gramStart"/>
      <w:r w:rsidRPr="0048648D">
        <w:rPr>
          <w:rFonts w:cstheme="minorHAnsi"/>
        </w:rPr>
        <w:t>,region</w:t>
      </w:r>
      <w:proofErr w:type="gramEnd"/>
      <w:r w:rsidRPr="0048648D">
        <w:rPr>
          <w:rFonts w:cstheme="minorHAnsi"/>
        </w:rPr>
        <w:t>: ces sont des variable</w:t>
      </w:r>
      <w:r w:rsidR="00BA7E7B">
        <w:rPr>
          <w:rFonts w:cstheme="minorHAnsi"/>
        </w:rPr>
        <w:t>s qualitatives, je peux faire</w:t>
      </w:r>
      <w:r w:rsidRPr="0048648D">
        <w:rPr>
          <w:rFonts w:cstheme="minorHAnsi"/>
        </w:rPr>
        <w:t xml:space="preserve"> One Hot Encoding</w:t>
      </w:r>
    </w:p>
    <w:p w:rsidR="00CD33EE" w:rsidRPr="0048648D" w:rsidRDefault="0048648D" w:rsidP="003E193A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48648D">
        <w:rPr>
          <w:rFonts w:cstheme="minorHAnsi"/>
        </w:rPr>
        <w:t>year: year est déjà incluse dans Date</w:t>
      </w:r>
      <w:r w:rsidR="005B3608">
        <w:rPr>
          <w:rFonts w:cstheme="minorHAnsi"/>
        </w:rPr>
        <w:t>, je peux faire</w:t>
      </w:r>
      <w:r w:rsidR="005B3608" w:rsidRPr="0048648D">
        <w:rPr>
          <w:rFonts w:cstheme="minorHAnsi"/>
        </w:rPr>
        <w:t xml:space="preserve"> One Hot </w:t>
      </w:r>
      <w:proofErr w:type="spellStart"/>
      <w:r w:rsidR="005B3608" w:rsidRPr="0048648D">
        <w:rPr>
          <w:rFonts w:cstheme="minorHAnsi"/>
        </w:rPr>
        <w:t>Encoding</w:t>
      </w:r>
      <w:proofErr w:type="spellEnd"/>
      <w:r w:rsidR="0071002E">
        <w:rPr>
          <w:rFonts w:cstheme="minorHAnsi"/>
        </w:rPr>
        <w:t xml:space="preserve"> aussi</w:t>
      </w:r>
    </w:p>
    <w:p w:rsidR="008D13C3" w:rsidRDefault="008D13C3" w:rsidP="003E193A">
      <w:pPr>
        <w:jc w:val="both"/>
      </w:pPr>
    </w:p>
    <w:p w:rsidR="00A056DC" w:rsidRDefault="00376321" w:rsidP="003E193A">
      <w:pPr>
        <w:jc w:val="both"/>
      </w:pPr>
      <w:r w:rsidRPr="00376321">
        <w:t xml:space="preserve">Après cela, j'ai utilisé </w:t>
      </w:r>
      <w:r w:rsidR="004A33F0">
        <w:t>« </w:t>
      </w:r>
      <w:proofErr w:type="spellStart"/>
      <w:proofErr w:type="gramStart"/>
      <w:r w:rsidR="004A33F0">
        <w:t>describe</w:t>
      </w:r>
      <w:proofErr w:type="spellEnd"/>
      <w:r w:rsidRPr="00376321">
        <w:t>(</w:t>
      </w:r>
      <w:proofErr w:type="gramEnd"/>
      <w:r w:rsidRPr="00376321">
        <w:t>)</w:t>
      </w:r>
      <w:r w:rsidR="004A33F0">
        <w:t> »</w:t>
      </w:r>
      <w:r w:rsidRPr="00376321">
        <w:t xml:space="preserve"> po</w:t>
      </w:r>
      <w:r w:rsidR="00AB6383">
        <w:t xml:space="preserve">ur observer les statistiques des </w:t>
      </w:r>
      <w:r w:rsidRPr="00376321">
        <w:t>données.</w:t>
      </w:r>
      <w:r w:rsidR="001F23BD">
        <w:t xml:space="preserve"> J’ai trouvé que "Date" était</w:t>
      </w:r>
      <w:r w:rsidR="001F23BD" w:rsidRPr="001F23BD">
        <w:t xml:space="preserve"> un fac</w:t>
      </w:r>
      <w:r w:rsidR="001F23BD">
        <w:t>teur très utile, mais je ne pourrais</w:t>
      </w:r>
      <w:r w:rsidR="001F23BD" w:rsidRPr="001F23BD">
        <w:t xml:space="preserve"> pas l'utiliser directement.</w:t>
      </w:r>
      <w:r w:rsidR="001F23BD">
        <w:rPr>
          <w:rFonts w:hint="eastAsia"/>
        </w:rPr>
        <w:t xml:space="preserve"> </w:t>
      </w:r>
      <w:r w:rsidR="001F23BD">
        <w:t>Puisque nous avons des données de 2015-2018, j'ai converti "Date" en « combien de jours se sont écoulés depuis le nouvel an de cette année ». Cela transformera "Date" en une variable quantitative.</w:t>
      </w:r>
      <w:r w:rsidR="00A056DC">
        <w:t xml:space="preserve"> Ex : </w:t>
      </w:r>
      <w:r w:rsidR="00E22DA3">
        <w:t>2015-12-27</w:t>
      </w:r>
      <w:r w:rsidR="00CF434B">
        <w:t xml:space="preserve"> </w:t>
      </w:r>
      <w:r w:rsidR="00A056DC" w:rsidRPr="00A056DC">
        <w:t>-&gt; 360</w:t>
      </w:r>
      <w:r w:rsidR="00A056DC">
        <w:t xml:space="preserve">,  </w:t>
      </w:r>
      <w:r w:rsidR="00E22DA3">
        <w:t>2018-01-07</w:t>
      </w:r>
      <w:r w:rsidR="00CF434B">
        <w:t xml:space="preserve"> </w:t>
      </w:r>
      <w:r w:rsidR="00A056DC">
        <w:t>-&gt; 6.</w:t>
      </w:r>
      <w:r w:rsidR="00BD0808">
        <w:t xml:space="preserve"> </w:t>
      </w:r>
      <w:r w:rsidR="00BD0808" w:rsidRPr="00BD0808">
        <w:t>Cette nouvelle colonne s'appelle 'date_newyear_num'</w:t>
      </w:r>
    </w:p>
    <w:p w:rsidR="00A056DC" w:rsidRDefault="00A056DC" w:rsidP="003E193A">
      <w:pPr>
        <w:jc w:val="both"/>
      </w:pPr>
    </w:p>
    <w:p w:rsidR="00A056DC" w:rsidRDefault="00BD0808" w:rsidP="003E193A">
      <w:pPr>
        <w:pStyle w:val="Titre1"/>
        <w:jc w:val="both"/>
      </w:pPr>
      <w:r w:rsidRPr="00BD0808">
        <w:t>Data Visualisation</w:t>
      </w:r>
    </w:p>
    <w:p w:rsidR="00C86985" w:rsidRPr="00C86985" w:rsidRDefault="00C86985" w:rsidP="00C86985"/>
    <w:p w:rsidR="00CD4C97" w:rsidRDefault="00683F66" w:rsidP="003E193A">
      <w:pPr>
        <w:jc w:val="both"/>
      </w:pPr>
      <w:r w:rsidRPr="00683F66">
        <w:t xml:space="preserve">Tout d'abord, </w:t>
      </w:r>
      <w:r w:rsidR="00C86985">
        <w:t xml:space="preserve">j’ai fait </w:t>
      </w:r>
      <w:r w:rsidR="00C86985" w:rsidRPr="00C86985">
        <w:t>Data Visualisation</w:t>
      </w:r>
      <w:r w:rsidRPr="00683F66">
        <w:t xml:space="preserve"> pour comprendre la relation entre chaque facteur et le prix.</w:t>
      </w:r>
      <w:r w:rsidR="00CD4C97">
        <w:t xml:space="preserve"> J’ai </w:t>
      </w:r>
      <w:r w:rsidR="00CD4C97">
        <w:rPr>
          <w:rFonts w:hint="eastAsia"/>
        </w:rPr>
        <w:t xml:space="preserve">fait </w:t>
      </w:r>
      <w:r w:rsidR="00CD4C97">
        <w:t>plusieurs figures :</w:t>
      </w:r>
    </w:p>
    <w:p w:rsidR="00CD4C97" w:rsidRDefault="00AF5431" w:rsidP="00AF543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75565</wp:posOffset>
            </wp:positionV>
            <wp:extent cx="2682240" cy="1718310"/>
            <wp:effectExtent l="0" t="0" r="3810" b="0"/>
            <wp:wrapThrough wrapText="bothSides">
              <wp:wrapPolygon edited="0">
                <wp:start x="0" y="0"/>
                <wp:lineTo x="0" y="21313"/>
                <wp:lineTo x="21477" y="21313"/>
                <wp:lineTo x="21477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5720</wp:posOffset>
            </wp:positionV>
            <wp:extent cx="2574290" cy="1760220"/>
            <wp:effectExtent l="0" t="0" r="0" b="0"/>
            <wp:wrapThrough wrapText="bothSides">
              <wp:wrapPolygon edited="0">
                <wp:start x="0" y="0"/>
                <wp:lineTo x="0" y="21273"/>
                <wp:lineTo x="21419" y="21273"/>
                <wp:lineTo x="2141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60575</wp:posOffset>
            </wp:positionV>
            <wp:extent cx="2705100" cy="1830705"/>
            <wp:effectExtent l="0" t="0" r="0" b="0"/>
            <wp:wrapThrough wrapText="bothSides">
              <wp:wrapPolygon edited="0">
                <wp:start x="0" y="0"/>
                <wp:lineTo x="0" y="21353"/>
                <wp:lineTo x="21448" y="21353"/>
                <wp:lineTo x="21448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413" cy="183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7005</wp:posOffset>
            </wp:positionH>
            <wp:positionV relativeFrom="paragraph">
              <wp:posOffset>2042160</wp:posOffset>
            </wp:positionV>
            <wp:extent cx="2565400" cy="1828800"/>
            <wp:effectExtent l="0" t="0" r="6350" b="0"/>
            <wp:wrapThrough wrapText="bothSides">
              <wp:wrapPolygon edited="0">
                <wp:start x="0" y="0"/>
                <wp:lineTo x="0" y="21375"/>
                <wp:lineTo x="21493" y="21375"/>
                <wp:lineTo x="21493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873" w:rsidRPr="00963873">
        <w:rPr>
          <w:noProof/>
        </w:rPr>
        <w:t xml:space="preserve"> </w:t>
      </w:r>
    </w:p>
    <w:p w:rsidR="00683F66" w:rsidRPr="00683F66" w:rsidRDefault="00AF5431" w:rsidP="00683F66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2365</wp:posOffset>
            </wp:positionH>
            <wp:positionV relativeFrom="paragraph">
              <wp:posOffset>2026920</wp:posOffset>
            </wp:positionV>
            <wp:extent cx="2583180" cy="2189857"/>
            <wp:effectExtent l="0" t="0" r="7620" b="1270"/>
            <wp:wrapThrough wrapText="bothSides">
              <wp:wrapPolygon edited="0">
                <wp:start x="0" y="0"/>
                <wp:lineTo x="0" y="21425"/>
                <wp:lineTo x="21504" y="21425"/>
                <wp:lineTo x="21504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189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C97">
        <w:t xml:space="preserve"> </w:t>
      </w:r>
    </w:p>
    <w:p w:rsidR="001F23BD" w:rsidRDefault="00AF5431" w:rsidP="00AF5431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539240</wp:posOffset>
            </wp:positionH>
            <wp:positionV relativeFrom="paragraph">
              <wp:posOffset>2204085</wp:posOffset>
            </wp:positionV>
            <wp:extent cx="2643505" cy="2442210"/>
            <wp:effectExtent l="0" t="0" r="4445" b="0"/>
            <wp:wrapThrough wrapText="bothSides">
              <wp:wrapPolygon edited="0">
                <wp:start x="0" y="0"/>
                <wp:lineTo x="0" y="21398"/>
                <wp:lineTo x="21481" y="21398"/>
                <wp:lineTo x="21481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8255</wp:posOffset>
            </wp:positionV>
            <wp:extent cx="2667000" cy="2004060"/>
            <wp:effectExtent l="0" t="0" r="0" b="0"/>
            <wp:wrapThrough wrapText="bothSides">
              <wp:wrapPolygon edited="0">
                <wp:start x="0" y="0"/>
                <wp:lineTo x="0" y="21354"/>
                <wp:lineTo x="21446" y="21354"/>
                <wp:lineTo x="21446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321" w:rsidRDefault="00376321" w:rsidP="00AF5431">
      <w:pPr>
        <w:jc w:val="both"/>
      </w:pPr>
    </w:p>
    <w:p w:rsidR="00963873" w:rsidRDefault="00963873" w:rsidP="00AF5431">
      <w:pPr>
        <w:jc w:val="both"/>
      </w:pPr>
    </w:p>
    <w:p w:rsidR="00963873" w:rsidRDefault="00963873" w:rsidP="00AF5431">
      <w:pPr>
        <w:jc w:val="both"/>
      </w:pPr>
    </w:p>
    <w:p w:rsidR="00963873" w:rsidRDefault="00963873" w:rsidP="00AF5431">
      <w:pPr>
        <w:jc w:val="center"/>
        <w:rPr>
          <w:noProof/>
        </w:rPr>
      </w:pPr>
    </w:p>
    <w:p w:rsidR="00AF5431" w:rsidRDefault="00AF5431" w:rsidP="00376321">
      <w:pPr>
        <w:rPr>
          <w:noProof/>
        </w:rPr>
      </w:pPr>
    </w:p>
    <w:p w:rsidR="00AF5431" w:rsidRDefault="00AF5431" w:rsidP="00376321">
      <w:pPr>
        <w:rPr>
          <w:noProof/>
        </w:rPr>
      </w:pPr>
    </w:p>
    <w:p w:rsidR="00AF5431" w:rsidRDefault="00AF5431" w:rsidP="00376321">
      <w:pPr>
        <w:rPr>
          <w:noProof/>
        </w:rPr>
      </w:pPr>
    </w:p>
    <w:p w:rsidR="00AF5431" w:rsidRDefault="00AF5431" w:rsidP="00376321">
      <w:pPr>
        <w:rPr>
          <w:noProof/>
        </w:rPr>
      </w:pPr>
    </w:p>
    <w:p w:rsidR="0025147A" w:rsidRDefault="0025147A" w:rsidP="003E193A">
      <w:pPr>
        <w:jc w:val="both"/>
        <w:rPr>
          <w:noProof/>
        </w:rPr>
      </w:pPr>
      <w:r>
        <w:rPr>
          <w:noProof/>
        </w:rPr>
        <w:lastRenderedPageBreak/>
        <w:t xml:space="preserve">J’ai fait aussi </w:t>
      </w:r>
      <w:r>
        <w:rPr>
          <w:rFonts w:hint="eastAsia"/>
          <w:noProof/>
        </w:rPr>
        <w:t xml:space="preserve">un </w:t>
      </w:r>
      <w:r>
        <w:rPr>
          <w:noProof/>
        </w:rPr>
        <w:t>heatmap pour présenter les corrélations entre différents facteurs.</w:t>
      </w:r>
    </w:p>
    <w:p w:rsidR="0025147A" w:rsidRDefault="0025147A" w:rsidP="00AF543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9CEC2D1" wp14:editId="0CBB7DA6">
            <wp:extent cx="5052060" cy="3991894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596" cy="39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26" w:rsidRDefault="00CF3926" w:rsidP="003E193A">
      <w:pPr>
        <w:jc w:val="both"/>
        <w:rPr>
          <w:noProof/>
        </w:rPr>
      </w:pPr>
      <w:r>
        <w:rPr>
          <w:noProof/>
        </w:rPr>
        <w:t>J'ai trouvé que la plupart des facteurs sont liés à "prix", mais ils ne sont pas très pertinents. Évidemment, je dois faire des traitements sur les variables.</w:t>
      </w:r>
    </w:p>
    <w:p w:rsidR="00CF3926" w:rsidRDefault="00CF3926" w:rsidP="003E193A">
      <w:pPr>
        <w:jc w:val="both"/>
        <w:rPr>
          <w:noProof/>
        </w:rPr>
      </w:pPr>
    </w:p>
    <w:p w:rsidR="00CF3926" w:rsidRDefault="00CF3926" w:rsidP="003E193A">
      <w:pPr>
        <w:pStyle w:val="Titre1"/>
        <w:jc w:val="both"/>
        <w:rPr>
          <w:noProof/>
        </w:rPr>
      </w:pPr>
      <w:r w:rsidRPr="00CF3926">
        <w:rPr>
          <w:noProof/>
        </w:rPr>
        <w:t>Nettoyage de données</w:t>
      </w:r>
    </w:p>
    <w:p w:rsidR="00E27FC5" w:rsidRPr="00E27FC5" w:rsidRDefault="00E27FC5" w:rsidP="00E27FC5"/>
    <w:p w:rsidR="008312F8" w:rsidRDefault="008312F8" w:rsidP="003E193A">
      <w:pPr>
        <w:pStyle w:val="Titre2"/>
        <w:jc w:val="both"/>
      </w:pPr>
      <w:r w:rsidRPr="008312F8">
        <w:t>Supprimer les colonnes inutiles</w:t>
      </w:r>
    </w:p>
    <w:p w:rsidR="00E27FC5" w:rsidRPr="00E27FC5" w:rsidRDefault="00E27FC5" w:rsidP="00E27FC5"/>
    <w:p w:rsidR="00CF3926" w:rsidRDefault="002A07DF" w:rsidP="003E193A">
      <w:pPr>
        <w:jc w:val="both"/>
      </w:pPr>
      <w:r w:rsidRPr="002A07DF">
        <w:t>D'abord</w:t>
      </w:r>
      <w:r>
        <w:t>, j</w:t>
      </w:r>
      <w:r w:rsidR="00CF3926">
        <w:t xml:space="preserve">’ai utilisé la fonction de </w:t>
      </w:r>
      <w:r w:rsidR="00E27FC5">
        <w:t>« </w:t>
      </w:r>
      <w:proofErr w:type="gramStart"/>
      <w:r w:rsidR="00CF3926">
        <w:t>count(</w:t>
      </w:r>
      <w:proofErr w:type="gramEnd"/>
      <w:r w:rsidR="00CF3926">
        <w:t>)</w:t>
      </w:r>
      <w:r w:rsidR="00E27FC5">
        <w:t> »</w:t>
      </w:r>
      <w:r w:rsidR="00CF3926">
        <w:t xml:space="preserve"> pour déterminer s'il </w:t>
      </w:r>
      <w:r w:rsidR="00CF3926" w:rsidRPr="00CF3926">
        <w:t>existait</w:t>
      </w:r>
      <w:r w:rsidR="00CF3926">
        <w:t xml:space="preserve"> des valeurs manquantes et les résultats </w:t>
      </w:r>
      <w:r w:rsidR="00CF3926" w:rsidRPr="00CF3926">
        <w:t>montraient</w:t>
      </w:r>
      <w:r w:rsidR="00CF3926">
        <w:t xml:space="preserve"> qu'il n'y a</w:t>
      </w:r>
      <w:r w:rsidR="00610F8A">
        <w:t>vait</w:t>
      </w:r>
      <w:r w:rsidR="00CF3926">
        <w:t xml:space="preserve"> pas</w:t>
      </w:r>
      <w:r w:rsidR="00E563E7">
        <w:t xml:space="preserve"> </w:t>
      </w:r>
      <w:r w:rsidR="00CF3926">
        <w:t>de valeurs manquantes dans les données.</w:t>
      </w:r>
    </w:p>
    <w:p w:rsidR="00AB72BE" w:rsidRDefault="00AB72BE" w:rsidP="003E193A">
      <w:pPr>
        <w:jc w:val="both"/>
      </w:pPr>
    </w:p>
    <w:p w:rsidR="00AB72BE" w:rsidRDefault="00AB72BE" w:rsidP="003E193A">
      <w:pPr>
        <w:jc w:val="both"/>
      </w:pPr>
      <w:r>
        <w:t xml:space="preserve">Et puis, </w:t>
      </w:r>
      <w:r w:rsidR="00925168">
        <w:t>Il ressemblait</w:t>
      </w:r>
      <w:r w:rsidRPr="00AB72BE">
        <w:t xml:space="preserve"> que</w:t>
      </w:r>
      <w:r w:rsidR="00925168">
        <w:t xml:space="preserve"> </w:t>
      </w:r>
      <w:r w:rsidR="00925168">
        <w:rPr>
          <w:noProof/>
        </w:rPr>
        <w:t>"</w:t>
      </w:r>
      <w:r w:rsidRPr="00AB72BE">
        <w:t xml:space="preserve"> volume total</w:t>
      </w:r>
      <w:r w:rsidR="00925168">
        <w:rPr>
          <w:noProof/>
        </w:rPr>
        <w:t>"</w:t>
      </w:r>
      <w:r w:rsidRPr="00AB72BE">
        <w:t xml:space="preserve"> = </w:t>
      </w:r>
      <w:r w:rsidR="00925168">
        <w:rPr>
          <w:noProof/>
        </w:rPr>
        <w:t>"</w:t>
      </w:r>
      <w:r w:rsidRPr="00AB72BE">
        <w:t>4046</w:t>
      </w:r>
      <w:r w:rsidR="00925168">
        <w:rPr>
          <w:noProof/>
        </w:rPr>
        <w:t>"</w:t>
      </w:r>
      <w:r w:rsidRPr="00AB72BE">
        <w:t xml:space="preserve"> + </w:t>
      </w:r>
      <w:r w:rsidR="00925168">
        <w:rPr>
          <w:noProof/>
        </w:rPr>
        <w:t>"</w:t>
      </w:r>
      <w:r w:rsidRPr="00AB72BE">
        <w:t>4225</w:t>
      </w:r>
      <w:r w:rsidR="00925168">
        <w:rPr>
          <w:noProof/>
        </w:rPr>
        <w:t>"</w:t>
      </w:r>
      <w:r w:rsidRPr="00AB72BE">
        <w:t xml:space="preserve"> + </w:t>
      </w:r>
      <w:r w:rsidR="00925168">
        <w:rPr>
          <w:noProof/>
        </w:rPr>
        <w:t>"</w:t>
      </w:r>
      <w:r w:rsidRPr="00AB72BE">
        <w:t>4770</w:t>
      </w:r>
      <w:r w:rsidR="00925168">
        <w:rPr>
          <w:noProof/>
        </w:rPr>
        <w:t>"</w:t>
      </w:r>
      <w:r w:rsidRPr="00AB72BE">
        <w:t xml:space="preserve"> + </w:t>
      </w:r>
      <w:r w:rsidR="00925168">
        <w:rPr>
          <w:noProof/>
        </w:rPr>
        <w:t>"</w:t>
      </w:r>
      <w:r w:rsidRPr="00AB72BE">
        <w:t>Total Bags</w:t>
      </w:r>
      <w:r w:rsidR="00925168">
        <w:rPr>
          <w:noProof/>
        </w:rPr>
        <w:t>"</w:t>
      </w:r>
      <w:r w:rsidRPr="00AB72BE">
        <w:t xml:space="preserve">. Cependant, je </w:t>
      </w:r>
      <w:r w:rsidR="00925168" w:rsidRPr="00925168">
        <w:t>devais</w:t>
      </w:r>
      <w:r w:rsidRPr="00AB72BE">
        <w:t xml:space="preserve"> le vérifier.</w:t>
      </w:r>
      <w:r w:rsidR="00925168">
        <w:t xml:space="preserve"> </w:t>
      </w:r>
      <w:r w:rsidR="00925168" w:rsidRPr="00925168">
        <w:t xml:space="preserve">J'ai </w:t>
      </w:r>
      <w:r w:rsidR="00925168">
        <w:t xml:space="preserve">donc </w:t>
      </w:r>
      <w:r w:rsidR="00925168" w:rsidRPr="00925168">
        <w:t xml:space="preserve">construit </w:t>
      </w:r>
      <w:r w:rsidR="0059274E">
        <w:t>un nouveau</w:t>
      </w:r>
      <w:r w:rsidR="00925168" w:rsidRPr="00925168">
        <w:t xml:space="preserve"> </w:t>
      </w:r>
      <w:proofErr w:type="spellStart"/>
      <w:r w:rsidR="00925168" w:rsidRPr="00925168">
        <w:t>dataframe</w:t>
      </w:r>
      <w:proofErr w:type="spellEnd"/>
      <w:r w:rsidR="00925168" w:rsidRPr="00925168">
        <w:t xml:space="preserve"> "</w:t>
      </w:r>
      <w:proofErr w:type="spellStart"/>
      <w:r w:rsidR="00925168" w:rsidRPr="00925168">
        <w:t>re_Total_Volume</w:t>
      </w:r>
      <w:proofErr w:type="spellEnd"/>
      <w:r w:rsidR="00925168" w:rsidRPr="00925168">
        <w:t xml:space="preserve">", qui stocke la différence entre </w:t>
      </w:r>
      <w:r w:rsidR="00EB6546">
        <w:rPr>
          <w:noProof/>
        </w:rPr>
        <w:t>"</w:t>
      </w:r>
      <w:r w:rsidR="00EB6546" w:rsidRPr="00AB72BE">
        <w:t>4046</w:t>
      </w:r>
      <w:r w:rsidR="00EB6546">
        <w:rPr>
          <w:noProof/>
        </w:rPr>
        <w:t>"</w:t>
      </w:r>
      <w:r w:rsidR="00EB6546" w:rsidRPr="00AB72BE">
        <w:t xml:space="preserve"> + </w:t>
      </w:r>
      <w:r w:rsidR="00EB6546">
        <w:rPr>
          <w:noProof/>
        </w:rPr>
        <w:t>"</w:t>
      </w:r>
      <w:r w:rsidR="00EB6546" w:rsidRPr="00AB72BE">
        <w:t>4225</w:t>
      </w:r>
      <w:r w:rsidR="00EB6546">
        <w:rPr>
          <w:noProof/>
        </w:rPr>
        <w:t>"</w:t>
      </w:r>
      <w:r w:rsidR="00EB6546" w:rsidRPr="00AB72BE">
        <w:t xml:space="preserve"> + </w:t>
      </w:r>
      <w:r w:rsidR="00EB6546">
        <w:rPr>
          <w:noProof/>
        </w:rPr>
        <w:t>"</w:t>
      </w:r>
      <w:r w:rsidR="00EB6546" w:rsidRPr="00AB72BE">
        <w:t>4770</w:t>
      </w:r>
      <w:r w:rsidR="00EB6546">
        <w:rPr>
          <w:noProof/>
        </w:rPr>
        <w:t>"</w:t>
      </w:r>
      <w:r w:rsidR="00EB6546" w:rsidRPr="00AB72BE">
        <w:t xml:space="preserve"> + </w:t>
      </w:r>
      <w:r w:rsidR="00EB6546">
        <w:rPr>
          <w:noProof/>
        </w:rPr>
        <w:t>"</w:t>
      </w:r>
      <w:r w:rsidR="00EB6546" w:rsidRPr="00AB72BE">
        <w:t xml:space="preserve">Total </w:t>
      </w:r>
      <w:proofErr w:type="spellStart"/>
      <w:r w:rsidR="00EB6546" w:rsidRPr="00AB72BE">
        <w:t>Bags</w:t>
      </w:r>
      <w:proofErr w:type="spellEnd"/>
      <w:r w:rsidR="00EB6546">
        <w:rPr>
          <w:noProof/>
        </w:rPr>
        <w:t>"</w:t>
      </w:r>
      <w:r w:rsidR="00EB6546">
        <w:t xml:space="preserve"> </w:t>
      </w:r>
      <w:r w:rsidR="00925168" w:rsidRPr="00925168">
        <w:t>et "Total Volume"</w:t>
      </w:r>
      <w:r w:rsidR="004D77AD">
        <w:t>, j’ai trouvé</w:t>
      </w:r>
      <w:r w:rsidR="004D77AD" w:rsidRPr="004D77AD">
        <w:t xml:space="preserve"> qu'il y a pas mal de différences entre les deux.</w:t>
      </w:r>
      <w:r w:rsidR="00FB507E">
        <w:t xml:space="preserve"> </w:t>
      </w:r>
      <w:r w:rsidR="00FB507E" w:rsidRPr="00FB507E">
        <w:t>Comme je ne savais</w:t>
      </w:r>
      <w:r w:rsidR="00FB507E">
        <w:t xml:space="preserve"> </w:t>
      </w:r>
      <w:r w:rsidR="00FB507E" w:rsidRPr="00FB507E">
        <w:t>pas comment le "</w:t>
      </w:r>
      <w:r w:rsidR="005C171C" w:rsidRPr="00925168">
        <w:t>Total Volume</w:t>
      </w:r>
      <w:r w:rsidR="005C171C" w:rsidRPr="00FB507E">
        <w:t xml:space="preserve"> </w:t>
      </w:r>
      <w:r w:rsidR="00FB507E" w:rsidRPr="00FB507E">
        <w:t>" est calculé, j'ai décidé de le garder.</w:t>
      </w:r>
    </w:p>
    <w:p w:rsidR="0041632E" w:rsidRDefault="0041632E" w:rsidP="003E193A">
      <w:pPr>
        <w:jc w:val="both"/>
      </w:pPr>
    </w:p>
    <w:p w:rsidR="0041632E" w:rsidRDefault="0041632E" w:rsidP="003E193A">
      <w:pPr>
        <w:jc w:val="both"/>
        <w:rPr>
          <w:rFonts w:cstheme="minorHAnsi"/>
        </w:rPr>
      </w:pPr>
      <w:r w:rsidRPr="00A07F4A">
        <w:rPr>
          <w:rFonts w:cstheme="minorHAnsi"/>
        </w:rPr>
        <w:lastRenderedPageBreak/>
        <w:t xml:space="preserve">Par contre, j’ai </w:t>
      </w:r>
      <w:r w:rsidR="00740503" w:rsidRPr="00A07F4A">
        <w:rPr>
          <w:rFonts w:cstheme="minorHAnsi"/>
        </w:rPr>
        <w:t xml:space="preserve">fait la même chose pour «Total </w:t>
      </w:r>
      <w:proofErr w:type="spellStart"/>
      <w:r w:rsidR="00740503" w:rsidRPr="00A07F4A">
        <w:rPr>
          <w:rFonts w:cstheme="minorHAnsi"/>
        </w:rPr>
        <w:t>Bags</w:t>
      </w:r>
      <w:proofErr w:type="spellEnd"/>
      <w:r w:rsidR="00740503" w:rsidRPr="00A07F4A">
        <w:rPr>
          <w:rFonts w:cstheme="minorHAnsi"/>
        </w:rPr>
        <w:t>»</w:t>
      </w:r>
      <w:r w:rsidRPr="00A07F4A">
        <w:rPr>
          <w:rFonts w:cstheme="minorHAnsi"/>
        </w:rPr>
        <w:t xml:space="preserve"> et </w:t>
      </w:r>
      <w:r w:rsidRPr="00A07F4A">
        <w:rPr>
          <w:rFonts w:cstheme="minorHAnsi"/>
          <w:noProof/>
        </w:rPr>
        <w:t>"</w:t>
      </w:r>
      <w:r w:rsidRPr="00A07F4A">
        <w:rPr>
          <w:rFonts w:cstheme="minorHAnsi"/>
        </w:rPr>
        <w:t xml:space="preserve">Small </w:t>
      </w:r>
      <w:proofErr w:type="spellStart"/>
      <w:r w:rsidRPr="00A07F4A">
        <w:rPr>
          <w:rFonts w:cstheme="minorHAnsi"/>
        </w:rPr>
        <w:t>Bags</w:t>
      </w:r>
      <w:proofErr w:type="spellEnd"/>
      <w:r w:rsidRPr="00A07F4A">
        <w:rPr>
          <w:rFonts w:cstheme="minorHAnsi"/>
          <w:noProof/>
        </w:rPr>
        <w:t>"</w:t>
      </w:r>
      <w:r w:rsidRPr="00A07F4A">
        <w:rPr>
          <w:rFonts w:cstheme="minorHAnsi"/>
        </w:rPr>
        <w:t>+</w:t>
      </w:r>
      <w:r w:rsidRPr="00A07F4A">
        <w:rPr>
          <w:rFonts w:cstheme="minorHAnsi"/>
          <w:noProof/>
        </w:rPr>
        <w:t>"</w:t>
      </w:r>
      <w:r w:rsidRPr="00A07F4A">
        <w:rPr>
          <w:rFonts w:cstheme="minorHAnsi"/>
        </w:rPr>
        <w:t>Large Bags</w:t>
      </w:r>
      <w:r w:rsidRPr="00A07F4A">
        <w:rPr>
          <w:rFonts w:cstheme="minorHAnsi"/>
          <w:noProof/>
        </w:rPr>
        <w:t>"</w:t>
      </w:r>
      <w:r w:rsidRPr="00A07F4A">
        <w:rPr>
          <w:rFonts w:cstheme="minorHAnsi"/>
        </w:rPr>
        <w:t>+</w:t>
      </w:r>
      <w:r w:rsidRPr="00A07F4A">
        <w:rPr>
          <w:rFonts w:cstheme="minorHAnsi"/>
          <w:noProof/>
        </w:rPr>
        <w:t>"</w:t>
      </w:r>
      <w:r w:rsidRPr="00A07F4A">
        <w:rPr>
          <w:rFonts w:cstheme="minorHAnsi"/>
        </w:rPr>
        <w:t>XLarge Bags</w:t>
      </w:r>
      <w:r w:rsidRPr="00A07F4A">
        <w:rPr>
          <w:rFonts w:cstheme="minorHAnsi"/>
          <w:noProof/>
        </w:rPr>
        <w:t>"</w:t>
      </w:r>
      <w:r w:rsidRPr="00A07F4A">
        <w:rPr>
          <w:rFonts w:cstheme="minorHAnsi"/>
        </w:rPr>
        <w:t xml:space="preserve">. </w:t>
      </w:r>
      <w:r w:rsidR="00941651">
        <w:rPr>
          <w:rFonts w:cstheme="minorHAnsi"/>
        </w:rPr>
        <w:t>Mais j</w:t>
      </w:r>
      <w:r w:rsidRPr="00A07F4A">
        <w:rPr>
          <w:rFonts w:cstheme="minorHAnsi"/>
        </w:rPr>
        <w:t xml:space="preserve">’ai trouvé que la valeur absolue de la différence entre "Total Bags" et "Small Bags + Large Bags + XLarge Bags" est toujours inférieure à 1. Cela montrait que "Total Bags" était approximativement égal à "Small Bags + Large Bags + XLarge Bags", </w:t>
      </w:r>
      <w:r w:rsidR="00997A97" w:rsidRPr="00A07F4A">
        <w:rPr>
          <w:rFonts w:cstheme="minorHAnsi"/>
        </w:rPr>
        <w:t>j’ai pensé</w:t>
      </w:r>
      <w:r w:rsidRPr="00A07F4A">
        <w:rPr>
          <w:rFonts w:cstheme="minorHAnsi"/>
        </w:rPr>
        <w:t xml:space="preserve"> donc que la colonne "Total Bags" </w:t>
      </w:r>
      <w:r w:rsidR="00997A97" w:rsidRPr="00A07F4A">
        <w:rPr>
          <w:rFonts w:cstheme="minorHAnsi"/>
        </w:rPr>
        <w:t>pouvait</w:t>
      </w:r>
      <w:r w:rsidRPr="00A07F4A">
        <w:rPr>
          <w:rFonts w:cstheme="minorHAnsi"/>
        </w:rPr>
        <w:t xml:space="preserve"> être supprimée car les informations qu'elle </w:t>
      </w:r>
      <w:r w:rsidR="004C30A4" w:rsidRPr="00A07F4A">
        <w:rPr>
          <w:rFonts w:cstheme="minorHAnsi"/>
        </w:rPr>
        <w:t>contenait</w:t>
      </w:r>
      <w:r w:rsidRPr="00A07F4A">
        <w:rPr>
          <w:rFonts w:cstheme="minorHAnsi"/>
        </w:rPr>
        <w:t xml:space="preserve"> </w:t>
      </w:r>
      <w:r w:rsidR="004C30A4" w:rsidRPr="00A07F4A">
        <w:rPr>
          <w:rFonts w:cstheme="minorHAnsi"/>
        </w:rPr>
        <w:t>étaient</w:t>
      </w:r>
      <w:r w:rsidRPr="00A07F4A">
        <w:rPr>
          <w:rFonts w:cstheme="minorHAnsi"/>
        </w:rPr>
        <w:t xml:space="preserve"> bien exprimées dans les trois autres colonnes.</w:t>
      </w:r>
    </w:p>
    <w:p w:rsidR="004909D4" w:rsidRDefault="004909D4" w:rsidP="003E193A">
      <w:pPr>
        <w:jc w:val="both"/>
        <w:rPr>
          <w:rFonts w:cstheme="minorHAnsi"/>
        </w:rPr>
      </w:pPr>
    </w:p>
    <w:p w:rsidR="00AE2B07" w:rsidRDefault="00285DE4" w:rsidP="003E193A">
      <w:pPr>
        <w:jc w:val="both"/>
        <w:rPr>
          <w:rFonts w:cstheme="minorHAnsi"/>
        </w:rPr>
      </w:pPr>
      <w:r>
        <w:rPr>
          <w:rFonts w:cstheme="minorHAnsi"/>
        </w:rPr>
        <w:t>Ensuite, p</w:t>
      </w:r>
      <w:r w:rsidRPr="00285DE4">
        <w:rPr>
          <w:rFonts w:cstheme="minorHAnsi"/>
        </w:rPr>
        <w:t>our les trois variables qualitatives "type", "année" et "région", j'</w:t>
      </w:r>
      <w:r>
        <w:rPr>
          <w:rFonts w:cstheme="minorHAnsi"/>
        </w:rPr>
        <w:t>ai utilisé</w:t>
      </w:r>
      <w:r w:rsidRPr="00285DE4">
        <w:rPr>
          <w:rFonts w:cstheme="minorHAnsi"/>
        </w:rPr>
        <w:t xml:space="preserve"> One Hot </w:t>
      </w:r>
      <w:proofErr w:type="spellStart"/>
      <w:r w:rsidRPr="00285DE4">
        <w:rPr>
          <w:rFonts w:cstheme="minorHAnsi"/>
        </w:rPr>
        <w:t>Encoding</w:t>
      </w:r>
      <w:proofErr w:type="spellEnd"/>
      <w:r w:rsidRPr="00285DE4">
        <w:rPr>
          <w:rFonts w:cstheme="minorHAnsi"/>
        </w:rPr>
        <w:t xml:space="preserve"> pour les traiter.</w:t>
      </w:r>
    </w:p>
    <w:p w:rsidR="004909D4" w:rsidRDefault="004909D4" w:rsidP="003E193A">
      <w:pPr>
        <w:jc w:val="both"/>
        <w:rPr>
          <w:rFonts w:cstheme="minorHAnsi"/>
        </w:rPr>
      </w:pPr>
    </w:p>
    <w:p w:rsidR="00AE2B07" w:rsidRDefault="00AE2B07" w:rsidP="003E193A">
      <w:pPr>
        <w:jc w:val="both"/>
        <w:rPr>
          <w:rFonts w:cstheme="minorHAnsi"/>
        </w:rPr>
      </w:pPr>
      <w:r w:rsidRPr="00AE2B07">
        <w:rPr>
          <w:rFonts w:cstheme="minorHAnsi"/>
        </w:rPr>
        <w:t>Finalement, j'ai supprimé '</w:t>
      </w:r>
      <w:proofErr w:type="spellStart"/>
      <w:r w:rsidRPr="00AE2B07">
        <w:rPr>
          <w:rFonts w:cstheme="minorHAnsi"/>
        </w:rPr>
        <w:t>Unnamed</w:t>
      </w:r>
      <w:proofErr w:type="spellEnd"/>
      <w:r w:rsidRPr="00AE2B07">
        <w:rPr>
          <w:rFonts w:cstheme="minorHAnsi"/>
        </w:rPr>
        <w:t>: 0', 'Date',</w:t>
      </w:r>
      <w:r w:rsidR="00113106" w:rsidRPr="00113106">
        <w:rPr>
          <w:rFonts w:cstheme="minorHAnsi"/>
        </w:rPr>
        <w:t xml:space="preserve"> </w:t>
      </w:r>
      <w:r w:rsidR="00113106" w:rsidRPr="00AE2B07">
        <w:rPr>
          <w:rFonts w:cstheme="minorHAnsi"/>
        </w:rPr>
        <w:t>'</w:t>
      </w:r>
      <w:r w:rsidRPr="00AE2B07">
        <w:rPr>
          <w:rFonts w:cstheme="minorHAnsi"/>
        </w:rPr>
        <w:t xml:space="preserve">Total </w:t>
      </w:r>
      <w:proofErr w:type="spellStart"/>
      <w:r w:rsidRPr="00AE2B07">
        <w:rPr>
          <w:rFonts w:cstheme="minorHAnsi"/>
        </w:rPr>
        <w:t>Bags</w:t>
      </w:r>
      <w:proofErr w:type="spellEnd"/>
      <w:r w:rsidR="00113106" w:rsidRPr="00AE2B07">
        <w:rPr>
          <w:rFonts w:cstheme="minorHAnsi"/>
        </w:rPr>
        <w:t>'</w:t>
      </w:r>
      <w:r w:rsidRPr="00AE2B07">
        <w:rPr>
          <w:rFonts w:cstheme="minorHAnsi"/>
        </w:rPr>
        <w:t xml:space="preserve"> trois colonnes.</w:t>
      </w:r>
    </w:p>
    <w:p w:rsidR="008312F8" w:rsidRDefault="008312F8" w:rsidP="003E193A">
      <w:pPr>
        <w:jc w:val="both"/>
        <w:rPr>
          <w:rFonts w:cstheme="minorHAnsi"/>
        </w:rPr>
      </w:pPr>
    </w:p>
    <w:p w:rsidR="008312F8" w:rsidRDefault="008312F8" w:rsidP="003E193A">
      <w:pPr>
        <w:pStyle w:val="Titre2"/>
        <w:jc w:val="both"/>
      </w:pPr>
      <w:r w:rsidRPr="008312F8">
        <w:t>Les Valeurs Aberrantes</w:t>
      </w:r>
      <w:bookmarkStart w:id="0" w:name="_GoBack"/>
      <w:bookmarkEnd w:id="0"/>
    </w:p>
    <w:p w:rsidR="00714076" w:rsidRPr="00714076" w:rsidRDefault="00714076" w:rsidP="00714076"/>
    <w:p w:rsidR="002A07DF" w:rsidRPr="00AE2B07" w:rsidRDefault="00435465" w:rsidP="003E193A">
      <w:pPr>
        <w:jc w:val="both"/>
      </w:pPr>
      <w:r w:rsidRPr="00435465">
        <w:t>Puisqu'il n'y a</w:t>
      </w:r>
      <w:r>
        <w:t>vait</w:t>
      </w:r>
      <w:r w:rsidRPr="00435465">
        <w:t xml:space="preserve"> pas de valeurs nulles dans les données, j’ai appliqué </w:t>
      </w:r>
      <w:r w:rsidR="00707A30">
        <w:rPr>
          <w:rFonts w:hint="eastAsia"/>
        </w:rPr>
        <w:t xml:space="preserve">directement </w:t>
      </w:r>
      <w:r w:rsidRPr="00435465">
        <w:t>la méthode des trois écarts-types pour supprimer les Valeurs Aberrantes (Outliers)</w:t>
      </w:r>
      <w:r w:rsidR="00A860E2">
        <w:t xml:space="preserve"> pour </w:t>
      </w:r>
      <w:r w:rsidR="00A860E2" w:rsidRPr="00A860E2">
        <w:t>"AveragePrice"</w:t>
      </w:r>
      <w:r w:rsidRPr="00435465">
        <w:t>.</w:t>
      </w:r>
      <w:r w:rsidR="00DA1C09">
        <w:t xml:space="preserve"> </w:t>
      </w:r>
      <w:r w:rsidR="005D3EA1">
        <w:t xml:space="preserve">Finalement, j’ai supprimé </w:t>
      </w:r>
      <w:r w:rsidR="005D3EA1" w:rsidRPr="005D3EA1">
        <w:t>131 valeurs aberrantes</w:t>
      </w:r>
      <w:r w:rsidR="00BD7D43">
        <w:t>.</w:t>
      </w:r>
    </w:p>
    <w:p w:rsidR="002A07DF" w:rsidRDefault="002A07DF" w:rsidP="003E193A">
      <w:pPr>
        <w:jc w:val="both"/>
      </w:pPr>
    </w:p>
    <w:p w:rsidR="00DA1C09" w:rsidRDefault="00DA1C09" w:rsidP="003E193A">
      <w:pPr>
        <w:pStyle w:val="Titre1"/>
        <w:jc w:val="both"/>
      </w:pPr>
      <w:r w:rsidRPr="00DA1C09">
        <w:t xml:space="preserve">Entraîner </w:t>
      </w:r>
      <w:r>
        <w:t xml:space="preserve">les </w:t>
      </w:r>
      <w:r w:rsidRPr="00DA1C09">
        <w:t>modèle</w:t>
      </w:r>
      <w:r>
        <w:t>s</w:t>
      </w:r>
      <w:r w:rsidRPr="00DA1C09">
        <w:t xml:space="preserve"> Machine Learning</w:t>
      </w:r>
    </w:p>
    <w:p w:rsidR="00714076" w:rsidRPr="00714076" w:rsidRDefault="00714076" w:rsidP="00714076"/>
    <w:p w:rsidR="00B57A5E" w:rsidRDefault="003233A1" w:rsidP="003E193A">
      <w:pPr>
        <w:jc w:val="both"/>
      </w:pPr>
      <w:r>
        <w:t xml:space="preserve">Premièrement,  </w:t>
      </w:r>
      <w:r w:rsidRPr="003233A1">
        <w:t>«</w:t>
      </w:r>
      <w:r w:rsidR="00AD46E4">
        <w:t>prédiction</w:t>
      </w:r>
      <w:r w:rsidRPr="003233A1">
        <w:t xml:space="preserve"> des prix» s'agit d'un problème de régression, donc si la valeur cible suit la loi normale, cela fonctionnera bien pour de nombreux modèles.</w:t>
      </w:r>
      <w:r w:rsidR="00B57A5E">
        <w:t xml:space="preserve"> J’ai fait</w:t>
      </w:r>
      <w:r w:rsidR="00B57A5E">
        <w:rPr>
          <w:rFonts w:hint="eastAsia"/>
        </w:rPr>
        <w:t xml:space="preserve"> </w:t>
      </w:r>
      <w:r w:rsidR="00B57A5E" w:rsidRPr="00B57A5E">
        <w:t>un plot KDE</w:t>
      </w:r>
      <w:r w:rsidR="00B57A5E">
        <w:t xml:space="preserve"> pour </w:t>
      </w:r>
      <w:r w:rsidR="00B57A5E" w:rsidRPr="00B57A5E">
        <w:t>"AveragePrice".</w:t>
      </w:r>
    </w:p>
    <w:p w:rsidR="00B80C30" w:rsidRDefault="00B80C30" w:rsidP="00CF3926"/>
    <w:p w:rsidR="00B80C30" w:rsidRDefault="00B80C30" w:rsidP="003E193A">
      <w:pPr>
        <w:jc w:val="center"/>
      </w:pPr>
      <w:r>
        <w:rPr>
          <w:noProof/>
        </w:rPr>
        <w:drawing>
          <wp:inline distT="0" distB="0" distL="0" distR="0" wp14:anchorId="09F2EBCB" wp14:editId="5A811510">
            <wp:extent cx="3939881" cy="2484335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2F" w:rsidRDefault="00B80C30" w:rsidP="003E193A">
      <w:pPr>
        <w:jc w:val="both"/>
      </w:pPr>
      <w:r w:rsidRPr="00B80C30">
        <w:t>Ce</w:t>
      </w:r>
      <w:r w:rsidR="00D3170A">
        <w:t>tte</w:t>
      </w:r>
      <w:r w:rsidRPr="00B80C30">
        <w:t xml:space="preserve"> </w:t>
      </w:r>
      <w:r w:rsidR="00D3170A">
        <w:t>figure</w:t>
      </w:r>
      <w:r w:rsidRPr="00B80C30">
        <w:t xml:space="preserve"> n'est pas une bonne distribution de la loi normale, il peut donc être difficile d'utiliser certains types de modèle linéaire.</w:t>
      </w:r>
      <w:r w:rsidR="00DD392F">
        <w:rPr>
          <w:rFonts w:hint="eastAsia"/>
        </w:rPr>
        <w:t xml:space="preserve"> </w:t>
      </w:r>
      <w:r w:rsidR="00DD392F" w:rsidRPr="00DD392F">
        <w:t>Au final, j'ai choisi deux m</w:t>
      </w:r>
      <w:r w:rsidR="001E2A8F">
        <w:t xml:space="preserve">odèles plus couramment </w:t>
      </w:r>
      <w:r w:rsidR="001E2A8F">
        <w:lastRenderedPageBreak/>
        <w:t xml:space="preserve">utilisés : </w:t>
      </w:r>
      <w:r w:rsidR="001E2A8F" w:rsidRPr="001E2A8F">
        <w:t xml:space="preserve">Random Forest </w:t>
      </w:r>
      <w:proofErr w:type="spellStart"/>
      <w:r w:rsidR="001E2A8F" w:rsidRPr="001E2A8F">
        <w:t>Regression</w:t>
      </w:r>
      <w:proofErr w:type="spellEnd"/>
      <w:r w:rsidR="001E2A8F" w:rsidRPr="001E2A8F">
        <w:t xml:space="preserve"> et Gradient </w:t>
      </w:r>
      <w:proofErr w:type="spellStart"/>
      <w:r w:rsidR="001E2A8F" w:rsidRPr="001E2A8F">
        <w:t>Boosting</w:t>
      </w:r>
      <w:proofErr w:type="spellEnd"/>
      <w:r w:rsidR="001E2A8F" w:rsidRPr="001E2A8F">
        <w:t xml:space="preserve"> </w:t>
      </w:r>
      <w:proofErr w:type="spellStart"/>
      <w:r w:rsidR="001E2A8F" w:rsidRPr="001E2A8F">
        <w:t>Regression</w:t>
      </w:r>
      <w:proofErr w:type="spellEnd"/>
      <w:r w:rsidR="001E2A8F">
        <w:t>.</w:t>
      </w:r>
      <w:r w:rsidR="00FE2794">
        <w:t xml:space="preserve"> </w:t>
      </w:r>
      <w:r w:rsidR="00FE2794" w:rsidRPr="00FE2794">
        <w:t>Parce que ces deux modèles fonctionnent généralement très bien et ne sont pas les modèles linéaires habituels.</w:t>
      </w:r>
    </w:p>
    <w:p w:rsidR="001E2A8F" w:rsidRDefault="001E2A8F" w:rsidP="003E193A">
      <w:pPr>
        <w:jc w:val="both"/>
      </w:pPr>
    </w:p>
    <w:p w:rsidR="001E2A8F" w:rsidRDefault="00A27FA6" w:rsidP="003E193A">
      <w:pPr>
        <w:jc w:val="both"/>
      </w:pPr>
      <w:r>
        <w:t>J’ai divisé au hasard le d</w:t>
      </w:r>
      <w:r w:rsidRPr="00A27FA6">
        <w:t>ataset en trainset et testset, le rapport 7: 3</w:t>
      </w:r>
      <w:r>
        <w:t>.</w:t>
      </w:r>
      <w:r w:rsidR="000A764D">
        <w:t xml:space="preserve"> Pour évaluer les modèles, j’ai utilisé </w:t>
      </w:r>
      <w:r w:rsidR="00632AD5" w:rsidRPr="000A764D">
        <w:t>RMSLE (</w:t>
      </w:r>
      <w:proofErr w:type="spellStart"/>
      <w:r w:rsidR="000A764D" w:rsidRPr="000A764D">
        <w:t>root</w:t>
      </w:r>
      <w:proofErr w:type="spellEnd"/>
      <w:r w:rsidR="000A764D" w:rsidRPr="000A764D">
        <w:t xml:space="preserve"> </w:t>
      </w:r>
      <w:proofErr w:type="spellStart"/>
      <w:r w:rsidR="000A764D" w:rsidRPr="000A764D">
        <w:t>mean</w:t>
      </w:r>
      <w:proofErr w:type="spellEnd"/>
      <w:r w:rsidR="000A764D" w:rsidRPr="000A764D">
        <w:t xml:space="preserve"> </w:t>
      </w:r>
      <w:proofErr w:type="spellStart"/>
      <w:r w:rsidR="000A764D" w:rsidRPr="000A764D">
        <w:t>squared</w:t>
      </w:r>
      <w:proofErr w:type="spellEnd"/>
      <w:r w:rsidR="000A764D" w:rsidRPr="000A764D">
        <w:t xml:space="preserve"> </w:t>
      </w:r>
      <w:proofErr w:type="spellStart"/>
      <w:r w:rsidR="000A764D" w:rsidRPr="000A764D">
        <w:t>logarithmic</w:t>
      </w:r>
      <w:proofErr w:type="spellEnd"/>
      <w:r w:rsidR="000A764D" w:rsidRPr="000A764D">
        <w:t xml:space="preserve"> </w:t>
      </w:r>
      <w:proofErr w:type="spellStart"/>
      <w:r w:rsidR="000A764D" w:rsidRPr="000A764D">
        <w:t>error</w:t>
      </w:r>
      <w:proofErr w:type="spellEnd"/>
      <w:r w:rsidR="000A764D" w:rsidRPr="000A764D">
        <w:t>)</w:t>
      </w:r>
      <w:r w:rsidR="00AD0B08">
        <w:t xml:space="preserve"> </w:t>
      </w:r>
      <w:r w:rsidR="000A764D">
        <w:t xml:space="preserve">pendant </w:t>
      </w:r>
      <w:r w:rsidR="00632AD5">
        <w:t>l’entraînement</w:t>
      </w:r>
      <w:r w:rsidR="000A764D">
        <w:t xml:space="preserve"> des modèles, mais j’ai aussi utilisé </w:t>
      </w:r>
      <w:r w:rsidR="00632AD5" w:rsidRPr="000A764D">
        <w:t>RMSE (</w:t>
      </w:r>
      <w:proofErr w:type="spellStart"/>
      <w:r w:rsidR="000A764D" w:rsidRPr="000A764D">
        <w:t>root</w:t>
      </w:r>
      <w:proofErr w:type="spellEnd"/>
      <w:r w:rsidR="000A764D" w:rsidRPr="000A764D">
        <w:t xml:space="preserve"> </w:t>
      </w:r>
      <w:proofErr w:type="spellStart"/>
      <w:r w:rsidR="000A764D" w:rsidRPr="000A764D">
        <w:t>mean</w:t>
      </w:r>
      <w:proofErr w:type="spellEnd"/>
      <w:r w:rsidR="000A764D" w:rsidRPr="000A764D">
        <w:t xml:space="preserve"> square </w:t>
      </w:r>
      <w:proofErr w:type="spellStart"/>
      <w:r w:rsidR="000A764D" w:rsidRPr="000A764D">
        <w:t>error</w:t>
      </w:r>
      <w:proofErr w:type="spellEnd"/>
      <w:r w:rsidR="000A764D" w:rsidRPr="000A764D">
        <w:t>)</w:t>
      </w:r>
      <w:r w:rsidR="000A764D">
        <w:t xml:space="preserve"> pour les résultats finals.</w:t>
      </w:r>
      <w:r w:rsidR="001950A7">
        <w:t xml:space="preserve"> </w:t>
      </w:r>
      <w:r w:rsidR="00EA5ACA" w:rsidRPr="00EA5ACA">
        <w:t>Les deux indicateurs sont capables d'évaluer la différence entre la prédiction et la valeur réelle.</w:t>
      </w:r>
      <w:r w:rsidR="00EA5ACA">
        <w:t xml:space="preserve"> </w:t>
      </w:r>
      <w:r w:rsidR="00632AD5" w:rsidRPr="001950A7">
        <w:t>Ne que</w:t>
      </w:r>
      <w:r w:rsidR="001950A7" w:rsidRPr="001950A7">
        <w:t xml:space="preserve"> ce soit RMSE ou RMSLE, plus les deux sont petits, le modèle</w:t>
      </w:r>
      <w:r w:rsidR="003C1A27">
        <w:t xml:space="preserve"> </w:t>
      </w:r>
      <w:r w:rsidR="003C1A27" w:rsidRPr="001950A7">
        <w:t>est</w:t>
      </w:r>
      <w:r w:rsidR="003C1A27">
        <w:t xml:space="preserve"> </w:t>
      </w:r>
      <w:r w:rsidR="003C1A27" w:rsidRPr="001950A7">
        <w:t>meilleur</w:t>
      </w:r>
      <w:r w:rsidR="001950A7" w:rsidRPr="001950A7">
        <w:t>.</w:t>
      </w:r>
    </w:p>
    <w:p w:rsidR="00C868A9" w:rsidRDefault="00C868A9" w:rsidP="003E193A">
      <w:pPr>
        <w:jc w:val="both"/>
      </w:pPr>
    </w:p>
    <w:p w:rsidR="00C868A9" w:rsidRDefault="00C868A9" w:rsidP="003E193A">
      <w:pPr>
        <w:pStyle w:val="Titre2"/>
        <w:jc w:val="both"/>
      </w:pPr>
      <w:r>
        <w:t>Machine Learning</w:t>
      </w:r>
    </w:p>
    <w:p w:rsidR="00621448" w:rsidRPr="00621448" w:rsidRDefault="00621448" w:rsidP="00621448"/>
    <w:p w:rsidR="00C868A9" w:rsidRDefault="00C868A9" w:rsidP="003E193A">
      <w:pPr>
        <w:jc w:val="both"/>
      </w:pPr>
      <w:r w:rsidRPr="00C868A9">
        <w:t xml:space="preserve">Pour </w:t>
      </w:r>
      <w:r w:rsidR="00740503" w:rsidRPr="00C868A9">
        <w:t>l’entraînement</w:t>
      </w:r>
      <w:r w:rsidRPr="00C868A9">
        <w:t xml:space="preserve"> des deux modèles, j'ai utilisé l</w:t>
      </w:r>
      <w:r>
        <w:t xml:space="preserve">a </w:t>
      </w:r>
      <w:r w:rsidR="00497539">
        <w:t xml:space="preserve">méthode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Search</w:t>
      </w:r>
      <w:proofErr w:type="spellEnd"/>
      <w:r w:rsidRPr="00C868A9">
        <w:t xml:space="preserve"> pour optimiser les paramètres. Cependant, en raison des performances insuffisantes de mon ordinateur, je n'ai pas utilisé beaucoup de paramètres. Pour des paramètres spécifiques, </w:t>
      </w:r>
      <w:r w:rsidR="00740503" w:rsidRPr="00C868A9">
        <w:t>veuillez-vous</w:t>
      </w:r>
      <w:r w:rsidRPr="00C868A9">
        <w:t xml:space="preserve"> référer à mon code.</w:t>
      </w:r>
      <w:r w:rsidR="00D03699">
        <w:t xml:space="preserve"> </w:t>
      </w:r>
      <w:r w:rsidR="0083706B">
        <w:t>Ensuite, j</w:t>
      </w:r>
      <w:r w:rsidR="00D03699" w:rsidRPr="00D03699">
        <w:t xml:space="preserve">'ai utilisé les paramètres optimaux </w:t>
      </w:r>
      <w:r w:rsidR="00915E40">
        <w:t xml:space="preserve">et trainset </w:t>
      </w:r>
      <w:r w:rsidR="00D03699" w:rsidRPr="00D03699">
        <w:t xml:space="preserve">pour </w:t>
      </w:r>
      <w:r w:rsidR="00D03699">
        <w:rPr>
          <w:rFonts w:hint="eastAsia"/>
        </w:rPr>
        <w:t>entraîner</w:t>
      </w:r>
      <w:r w:rsidR="00D03699" w:rsidRPr="00D03699">
        <w:t xml:space="preserve"> le</w:t>
      </w:r>
      <w:r w:rsidR="00D03699">
        <w:t>s</w:t>
      </w:r>
      <w:r w:rsidR="00D03699" w:rsidRPr="00D03699">
        <w:t xml:space="preserve"> modèle</w:t>
      </w:r>
      <w:r w:rsidR="00D03699">
        <w:t>s</w:t>
      </w:r>
      <w:r w:rsidR="00D03699" w:rsidRPr="00D03699">
        <w:t>, et</w:t>
      </w:r>
      <w:r w:rsidR="00D03699">
        <w:t xml:space="preserve"> puis,</w:t>
      </w:r>
      <w:r w:rsidR="00D03699" w:rsidRPr="00D03699">
        <w:t xml:space="preserve"> utilisé le</w:t>
      </w:r>
      <w:r w:rsidR="00D03699">
        <w:t>s</w:t>
      </w:r>
      <w:r w:rsidR="00D03699" w:rsidRPr="00D03699">
        <w:t xml:space="preserve"> modèle</w:t>
      </w:r>
      <w:r w:rsidR="00D03699">
        <w:t>s</w:t>
      </w:r>
      <w:r w:rsidR="00D03699" w:rsidRPr="00D03699">
        <w:t xml:space="preserve"> pour la </w:t>
      </w:r>
      <w:r w:rsidR="00D03699">
        <w:t>prédiction de testset</w:t>
      </w:r>
      <w:r w:rsidR="00D03699" w:rsidRPr="00D03699">
        <w:t xml:space="preserve">, puis j'ai comparé la prédiction avec les </w:t>
      </w:r>
      <w:r w:rsidR="002A61D9">
        <w:t>données réelles pour évaluer mes</w:t>
      </w:r>
      <w:r w:rsidR="00D03699" w:rsidRPr="00D03699">
        <w:t xml:space="preserve"> modèle</w:t>
      </w:r>
      <w:r w:rsidR="002A61D9">
        <w:t>s</w:t>
      </w:r>
      <w:r w:rsidR="00427809">
        <w:t xml:space="preserve"> en utilisant </w:t>
      </w:r>
      <w:r w:rsidR="00427809" w:rsidRPr="000A764D">
        <w:t>RMSLE</w:t>
      </w:r>
      <w:r w:rsidR="00427809">
        <w:t xml:space="preserve"> et </w:t>
      </w:r>
      <w:r w:rsidR="00427809" w:rsidRPr="000A764D">
        <w:t>RMSE</w:t>
      </w:r>
      <w:r w:rsidR="00D03699" w:rsidRPr="00D03699">
        <w:t>.</w:t>
      </w:r>
    </w:p>
    <w:p w:rsidR="00D03699" w:rsidRDefault="00D03699" w:rsidP="003E193A">
      <w:pPr>
        <w:jc w:val="both"/>
      </w:pPr>
    </w:p>
    <w:p w:rsidR="00C868A9" w:rsidRDefault="00C868A9" w:rsidP="003E193A">
      <w:pPr>
        <w:pStyle w:val="Titre3"/>
        <w:jc w:val="both"/>
      </w:pPr>
      <w:proofErr w:type="spellStart"/>
      <w:r w:rsidRPr="00C868A9">
        <w:t>Random</w:t>
      </w:r>
      <w:proofErr w:type="spellEnd"/>
      <w:r w:rsidRPr="00C868A9">
        <w:t xml:space="preserve"> Forest </w:t>
      </w:r>
      <w:proofErr w:type="spellStart"/>
      <w:r w:rsidRPr="00C868A9">
        <w:t>Regressor</w:t>
      </w:r>
      <w:proofErr w:type="spellEnd"/>
    </w:p>
    <w:p w:rsidR="003143DA" w:rsidRPr="003143DA" w:rsidRDefault="003143DA" w:rsidP="003143DA"/>
    <w:p w:rsidR="00C868A9" w:rsidRDefault="00C868A9" w:rsidP="003E193A">
      <w:pPr>
        <w:jc w:val="both"/>
        <w:rPr>
          <w:rFonts w:cstheme="minorHAnsi"/>
        </w:rPr>
      </w:pPr>
      <w:r w:rsidRPr="002A7776">
        <w:rPr>
          <w:rFonts w:cstheme="minorHAnsi"/>
        </w:rPr>
        <w:t>Les paramètres que j’ai utilisé sont : {'min_samples_leaf': 1, 'min_samples_split': 2, 'n_estimators': 2000, 'n_jobs': -1, 'random_state': 0}</w:t>
      </w:r>
    </w:p>
    <w:p w:rsidR="003E1E08" w:rsidRPr="002A7776" w:rsidRDefault="003E1E08" w:rsidP="003E193A">
      <w:pPr>
        <w:jc w:val="both"/>
        <w:rPr>
          <w:rFonts w:cstheme="minorHAnsi"/>
        </w:rPr>
      </w:pPr>
    </w:p>
    <w:p w:rsidR="002B3D7B" w:rsidRDefault="002A7776" w:rsidP="003E193A">
      <w:pPr>
        <w:jc w:val="both"/>
        <w:rPr>
          <w:rFonts w:cstheme="minorHAnsi"/>
        </w:rPr>
      </w:pPr>
      <w:r w:rsidRPr="002A7776">
        <w:rPr>
          <w:rFonts w:cstheme="minorHAnsi"/>
        </w:rPr>
        <w:t xml:space="preserve">Les résultats d’évaluation : </w:t>
      </w:r>
    </w:p>
    <w:p w:rsidR="002B3D7B" w:rsidRDefault="002A7776" w:rsidP="002B3D7B">
      <w:pPr>
        <w:ind w:firstLine="708"/>
        <w:jc w:val="both"/>
        <w:rPr>
          <w:rFonts w:cstheme="minorHAnsi"/>
        </w:rPr>
      </w:pPr>
      <w:r w:rsidRPr="002A7776">
        <w:rPr>
          <w:rFonts w:cstheme="minorHAnsi"/>
        </w:rPr>
        <w:t>RMSE</w:t>
      </w:r>
      <w:r w:rsidR="002B3D7B">
        <w:rPr>
          <w:rFonts w:cstheme="minorHAnsi"/>
        </w:rPr>
        <w:t>: 0.1188</w:t>
      </w:r>
    </w:p>
    <w:p w:rsidR="002A7776" w:rsidRPr="002B3D7B" w:rsidRDefault="002A7776" w:rsidP="002B3D7B">
      <w:pPr>
        <w:ind w:firstLine="708"/>
        <w:jc w:val="both"/>
        <w:rPr>
          <w:rFonts w:cstheme="minorHAnsi"/>
        </w:rPr>
      </w:pPr>
      <w:r w:rsidRPr="00DE484B">
        <w:rPr>
          <w:rFonts w:cstheme="minorHAnsi"/>
        </w:rPr>
        <w:t>RMSLE</w:t>
      </w:r>
      <w:proofErr w:type="gramStart"/>
      <w:r w:rsidRPr="00DE484B">
        <w:rPr>
          <w:rFonts w:cstheme="minorHAnsi"/>
        </w:rPr>
        <w:t>:  0.0487</w:t>
      </w:r>
      <w:proofErr w:type="gramEnd"/>
    </w:p>
    <w:p w:rsidR="002A7776" w:rsidRPr="00DE484B" w:rsidRDefault="002A7776" w:rsidP="003E193A">
      <w:pPr>
        <w:jc w:val="both"/>
        <w:rPr>
          <w:rFonts w:cstheme="minorHAnsi"/>
        </w:rPr>
      </w:pPr>
    </w:p>
    <w:p w:rsidR="002A7776" w:rsidRDefault="002A7776" w:rsidP="003E193A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2A777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Gradient </w:t>
      </w:r>
      <w:proofErr w:type="spellStart"/>
      <w:r w:rsidRPr="002A777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Boosting</w:t>
      </w:r>
      <w:proofErr w:type="spellEnd"/>
      <w:r w:rsidRPr="002A777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proofErr w:type="spellStart"/>
      <w:r w:rsidRPr="002A777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Regressor</w:t>
      </w:r>
      <w:proofErr w:type="spellEnd"/>
    </w:p>
    <w:p w:rsidR="003143DA" w:rsidRDefault="003143DA" w:rsidP="003E193A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2A7776" w:rsidRDefault="002A7776" w:rsidP="003E193A">
      <w:pPr>
        <w:jc w:val="both"/>
        <w:rPr>
          <w:rFonts w:cstheme="minorHAnsi"/>
        </w:rPr>
      </w:pPr>
      <w:r w:rsidRPr="002A7776">
        <w:rPr>
          <w:rFonts w:cstheme="minorHAnsi"/>
        </w:rPr>
        <w:t>Les paramètres que j’ai utilisé sont : {'learning_rate': 0.1, 'max_depth': 4, 'min_samples_leaf': 3, 'n_estimators': 1000}</w:t>
      </w:r>
    </w:p>
    <w:p w:rsidR="003E1E08" w:rsidRPr="002A7776" w:rsidRDefault="003E1E08" w:rsidP="003E193A">
      <w:pPr>
        <w:jc w:val="both"/>
        <w:rPr>
          <w:rFonts w:cstheme="minorHAnsi"/>
        </w:rPr>
      </w:pPr>
    </w:p>
    <w:p w:rsidR="00DE484B" w:rsidRPr="003E1E08" w:rsidRDefault="002A7776" w:rsidP="003E193A">
      <w:pPr>
        <w:jc w:val="both"/>
        <w:rPr>
          <w:rFonts w:cstheme="minorHAnsi"/>
        </w:rPr>
      </w:pPr>
      <w:r w:rsidRPr="003E1E08">
        <w:rPr>
          <w:rFonts w:cstheme="minorHAnsi"/>
        </w:rPr>
        <w:t>Les résultats </w:t>
      </w:r>
      <w:r w:rsidR="00740503" w:rsidRPr="003E1E08">
        <w:rPr>
          <w:rFonts w:cstheme="minorHAnsi"/>
        </w:rPr>
        <w:t>d’évaluation:</w:t>
      </w:r>
      <w:r w:rsidRPr="003E1E08">
        <w:rPr>
          <w:rFonts w:cstheme="minorHAnsi"/>
        </w:rPr>
        <w:t xml:space="preserve"> </w:t>
      </w:r>
    </w:p>
    <w:p w:rsidR="00796207" w:rsidRPr="003E1E08" w:rsidRDefault="00796207" w:rsidP="00DE484B">
      <w:pPr>
        <w:ind w:firstLine="708"/>
        <w:jc w:val="both"/>
        <w:rPr>
          <w:rFonts w:cstheme="minorHAnsi"/>
        </w:rPr>
      </w:pPr>
      <w:r w:rsidRPr="003E1E08">
        <w:rPr>
          <w:rFonts w:cstheme="minorHAnsi"/>
        </w:rPr>
        <w:t>RMSE</w:t>
      </w:r>
      <w:proofErr w:type="gramStart"/>
      <w:r w:rsidRPr="003E1E08">
        <w:rPr>
          <w:rFonts w:cstheme="minorHAnsi"/>
        </w:rPr>
        <w:t>:  0.1142</w:t>
      </w:r>
      <w:proofErr w:type="gramEnd"/>
    </w:p>
    <w:p w:rsidR="002A7776" w:rsidRPr="003E1E08" w:rsidRDefault="00DE484B" w:rsidP="00DE484B">
      <w:pPr>
        <w:ind w:firstLine="708"/>
        <w:jc w:val="both"/>
        <w:rPr>
          <w:rFonts w:cstheme="minorHAnsi"/>
        </w:rPr>
      </w:pPr>
      <w:r w:rsidRPr="003E1E08">
        <w:rPr>
          <w:rFonts w:cstheme="minorHAnsi"/>
        </w:rPr>
        <w:t>RMSLE</w:t>
      </w:r>
      <w:proofErr w:type="gramStart"/>
      <w:r w:rsidR="00796207" w:rsidRPr="003E1E08">
        <w:rPr>
          <w:rFonts w:cstheme="minorHAnsi"/>
        </w:rPr>
        <w:t>:  0.0463</w:t>
      </w:r>
      <w:proofErr w:type="gramEnd"/>
    </w:p>
    <w:p w:rsidR="00796207" w:rsidRPr="003E1E08" w:rsidRDefault="00796207" w:rsidP="003E193A">
      <w:pPr>
        <w:jc w:val="both"/>
        <w:rPr>
          <w:rFonts w:cstheme="minorHAnsi"/>
        </w:rPr>
      </w:pPr>
    </w:p>
    <w:p w:rsidR="00DA2204" w:rsidRPr="00D07B47" w:rsidRDefault="00DA2204" w:rsidP="003E193A">
      <w:pPr>
        <w:pStyle w:val="Titre1"/>
        <w:jc w:val="both"/>
      </w:pPr>
      <w:r w:rsidRPr="00D07B47">
        <w:lastRenderedPageBreak/>
        <w:t>Les résultats</w:t>
      </w:r>
    </w:p>
    <w:p w:rsidR="003143DA" w:rsidRPr="00D07B47" w:rsidRDefault="003143DA" w:rsidP="003143DA"/>
    <w:p w:rsidR="00957079" w:rsidRPr="000909A5" w:rsidRDefault="0041785F" w:rsidP="003E193A">
      <w:pPr>
        <w:jc w:val="both"/>
        <w:rPr>
          <w:rFonts w:cstheme="minorHAnsi"/>
        </w:rPr>
      </w:pPr>
      <w:r w:rsidRPr="0041785F">
        <w:rPr>
          <w:rFonts w:cstheme="minorHAnsi"/>
        </w:rPr>
        <w:t>D'après les résultats ci-dessus, j'ai vu que mon meilleur modèle est "</w:t>
      </w:r>
      <w:r>
        <w:rPr>
          <w:rFonts w:cstheme="minorHAnsi"/>
        </w:rPr>
        <w:t>Gradient Boosting Regression</w:t>
      </w:r>
      <w:r w:rsidR="00094F4D">
        <w:rPr>
          <w:rFonts w:cstheme="minorHAnsi"/>
        </w:rPr>
        <w:t xml:space="preserve">", </w:t>
      </w:r>
      <w:r w:rsidRPr="0041785F">
        <w:rPr>
          <w:rFonts w:cstheme="minorHAnsi"/>
        </w:rPr>
        <w:t>RMSE est de 0,1142 et RMSE est de 0,0463, ce qui est un bon résultat.</w:t>
      </w:r>
      <w:r w:rsidR="000909A5">
        <w:rPr>
          <w:rFonts w:cstheme="minorHAnsi"/>
        </w:rPr>
        <w:t xml:space="preserve"> </w:t>
      </w:r>
      <w:r w:rsidR="0084039E" w:rsidRPr="0084039E">
        <w:t xml:space="preserve">Après </w:t>
      </w:r>
      <w:r w:rsidR="0084039E">
        <w:rPr>
          <w:rFonts w:hint="eastAsia"/>
        </w:rPr>
        <w:t>l</w:t>
      </w:r>
      <w:r w:rsidR="0084039E">
        <w:t>’entraînement</w:t>
      </w:r>
      <w:r w:rsidR="0084039E" w:rsidRPr="0084039E">
        <w:t xml:space="preserve">, j'ai rechargé mon modèle et </w:t>
      </w:r>
      <w:r w:rsidR="0068383D">
        <w:t>fait un</w:t>
      </w:r>
      <w:r w:rsidR="0084039E" w:rsidRPr="0084039E">
        <w:t xml:space="preserve"> classement de l'influence de divers facteurs sur le prix.</w:t>
      </w:r>
    </w:p>
    <w:p w:rsidR="002454A6" w:rsidRDefault="002454A6" w:rsidP="003E193A">
      <w:pPr>
        <w:jc w:val="both"/>
      </w:pPr>
    </w:p>
    <w:p w:rsidR="008974AF" w:rsidRDefault="008974AF" w:rsidP="003E193A">
      <w:pPr>
        <w:jc w:val="both"/>
      </w:pPr>
      <w:r>
        <w:t>Les dix premier facteurs sont :</w:t>
      </w:r>
    </w:p>
    <w:p w:rsidR="008974AF" w:rsidRPr="008974AF" w:rsidRDefault="008974AF" w:rsidP="003E193A">
      <w:pPr>
        <w:pStyle w:val="Paragraphedeliste"/>
        <w:numPr>
          <w:ilvl w:val="0"/>
          <w:numId w:val="3"/>
        </w:numPr>
        <w:jc w:val="both"/>
      </w:pPr>
      <w:r w:rsidRPr="008974AF">
        <w:t>{'type_conventional': 0.2098536258268962}</w:t>
      </w:r>
    </w:p>
    <w:p w:rsidR="008974AF" w:rsidRPr="008974AF" w:rsidRDefault="008974AF" w:rsidP="003E193A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 w:rsidRPr="008974AF">
        <w:rPr>
          <w:lang w:val="en-US"/>
        </w:rPr>
        <w:t>{'type_organic': 0.17364420040853612}</w:t>
      </w:r>
    </w:p>
    <w:p w:rsidR="008974AF" w:rsidRPr="008974AF" w:rsidRDefault="008974AF" w:rsidP="003E193A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 w:rsidRPr="008974AF">
        <w:rPr>
          <w:lang w:val="en-US"/>
        </w:rPr>
        <w:t>{'date_newyear_num': 0.09219699701717347}</w:t>
      </w:r>
    </w:p>
    <w:p w:rsidR="008974AF" w:rsidRPr="008974AF" w:rsidRDefault="008974AF" w:rsidP="003E193A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 w:rsidRPr="008974AF">
        <w:rPr>
          <w:lang w:val="en-US"/>
        </w:rPr>
        <w:t>{'Large Bags': 0.08839090751951344}</w:t>
      </w:r>
    </w:p>
    <w:p w:rsidR="008974AF" w:rsidRPr="008974AF" w:rsidRDefault="008974AF" w:rsidP="003E193A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 w:rsidRPr="008974AF">
        <w:rPr>
          <w:lang w:val="en-US"/>
        </w:rPr>
        <w:t>{'4046': 0.07998609099786888}</w:t>
      </w:r>
    </w:p>
    <w:p w:rsidR="008974AF" w:rsidRPr="008974AF" w:rsidRDefault="008974AF" w:rsidP="003E193A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 w:rsidRPr="008974AF">
        <w:rPr>
          <w:lang w:val="en-US"/>
        </w:rPr>
        <w:t>{'4225': 0.053404895548166416}</w:t>
      </w:r>
    </w:p>
    <w:p w:rsidR="008974AF" w:rsidRPr="008974AF" w:rsidRDefault="008974AF" w:rsidP="003E193A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 w:rsidRPr="008974AF">
        <w:rPr>
          <w:lang w:val="en-US"/>
        </w:rPr>
        <w:t>{'year_2017': 0.04950199964508371}</w:t>
      </w:r>
    </w:p>
    <w:p w:rsidR="008974AF" w:rsidRDefault="008974AF" w:rsidP="003E193A">
      <w:pPr>
        <w:pStyle w:val="Paragraphedeliste"/>
        <w:numPr>
          <w:ilvl w:val="0"/>
          <w:numId w:val="3"/>
        </w:numPr>
        <w:jc w:val="both"/>
      </w:pPr>
      <w:r>
        <w:t>{'Total Volume': 0.04077686667182434}</w:t>
      </w:r>
    </w:p>
    <w:p w:rsidR="008974AF" w:rsidRDefault="008974AF" w:rsidP="003E193A">
      <w:pPr>
        <w:pStyle w:val="Paragraphedeliste"/>
        <w:numPr>
          <w:ilvl w:val="0"/>
          <w:numId w:val="3"/>
        </w:numPr>
        <w:jc w:val="both"/>
      </w:pPr>
      <w:r>
        <w:t>{'Small Bags': 0.03767649611934359}</w:t>
      </w:r>
    </w:p>
    <w:p w:rsidR="008974AF" w:rsidRDefault="008974AF" w:rsidP="003E193A">
      <w:pPr>
        <w:pStyle w:val="Paragraphedeliste"/>
        <w:numPr>
          <w:ilvl w:val="0"/>
          <w:numId w:val="3"/>
        </w:numPr>
        <w:jc w:val="both"/>
      </w:pPr>
      <w:r>
        <w:t>{'4770': 0.020826132298218076}</w:t>
      </w:r>
    </w:p>
    <w:p w:rsidR="002454A6" w:rsidRDefault="002454A6" w:rsidP="002454A6">
      <w:pPr>
        <w:ind w:left="360"/>
        <w:jc w:val="both"/>
      </w:pPr>
    </w:p>
    <w:p w:rsidR="008974AF" w:rsidRDefault="008974AF" w:rsidP="003E193A">
      <w:pPr>
        <w:jc w:val="both"/>
      </w:pPr>
      <w:r w:rsidRPr="008974AF">
        <w:t xml:space="preserve">Par conséquent, le plus </w:t>
      </w:r>
      <w:r>
        <w:rPr>
          <w:rFonts w:hint="eastAsia"/>
        </w:rPr>
        <w:t xml:space="preserve">important </w:t>
      </w:r>
      <w:r>
        <w:t>facteur est</w:t>
      </w:r>
      <w:r w:rsidRPr="008974AF">
        <w:t xml:space="preserve"> </w:t>
      </w:r>
      <w:r w:rsidR="00043C90" w:rsidRPr="0041785F">
        <w:rPr>
          <w:rFonts w:cstheme="minorHAnsi"/>
        </w:rPr>
        <w:t>"</w:t>
      </w:r>
      <w:r w:rsidR="00043C90">
        <w:rPr>
          <w:rFonts w:cstheme="minorHAnsi"/>
        </w:rPr>
        <w:t>type</w:t>
      </w:r>
      <w:r w:rsidR="00043C90" w:rsidRPr="0041785F">
        <w:rPr>
          <w:rFonts w:cstheme="minorHAnsi"/>
        </w:rPr>
        <w:t>"</w:t>
      </w:r>
      <w:r w:rsidR="00043C90">
        <w:rPr>
          <w:rFonts w:cstheme="minorHAnsi"/>
        </w:rPr>
        <w:t xml:space="preserve">, </w:t>
      </w:r>
      <w:r w:rsidRPr="008974AF">
        <w:t>s</w:t>
      </w:r>
      <w:r>
        <w:t>i les fruits sont</w:t>
      </w:r>
      <w:r w:rsidRPr="008974AF">
        <w:t xml:space="preserve"> «</w:t>
      </w:r>
      <w:r w:rsidR="009743DF" w:rsidRPr="008974AF">
        <w:t>conventional</w:t>
      </w:r>
      <w:r w:rsidRPr="008974AF">
        <w:t>» ou «</w:t>
      </w:r>
      <w:r w:rsidR="009743DF" w:rsidRPr="009743DF">
        <w:t>organic</w:t>
      </w:r>
      <w:r w:rsidRPr="008974AF">
        <w:t>», ce qui est évident.</w:t>
      </w:r>
      <w:r w:rsidR="002D6EBE">
        <w:t xml:space="preserve"> </w:t>
      </w:r>
      <w:r w:rsidR="009743DF">
        <w:t xml:space="preserve"> </w:t>
      </w:r>
      <w:r w:rsidR="002D6EBE" w:rsidRPr="002D6EBE">
        <w:t>L'importance de «date_newyear_num» est de 0,0921, ce qui indique que les différentes périodes de l'année ont un certain impact sur le prix des fruits.</w:t>
      </w:r>
    </w:p>
    <w:p w:rsidR="00B94F7E" w:rsidRDefault="00B94F7E" w:rsidP="003E193A">
      <w:pPr>
        <w:jc w:val="both"/>
      </w:pPr>
    </w:p>
    <w:p w:rsidR="00B94F7E" w:rsidRDefault="00B94F7E" w:rsidP="003E193A">
      <w:pPr>
        <w:pStyle w:val="Titre1"/>
        <w:jc w:val="both"/>
      </w:pPr>
      <w:r w:rsidRPr="00B94F7E">
        <w:t>Réutilisation</w:t>
      </w:r>
      <w:r>
        <w:t xml:space="preserve"> des modèle</w:t>
      </w:r>
      <w:r w:rsidR="001D6E0E">
        <w:t>s</w:t>
      </w:r>
      <w:r>
        <w:t> </w:t>
      </w:r>
    </w:p>
    <w:p w:rsidR="003143DA" w:rsidRPr="003143DA" w:rsidRDefault="003143DA" w:rsidP="003143DA"/>
    <w:p w:rsidR="000C68B3" w:rsidRDefault="001D6E0E" w:rsidP="003E193A">
      <w:pPr>
        <w:jc w:val="both"/>
      </w:pPr>
      <w:r>
        <w:t xml:space="preserve">J’ai sauvegardé le modèle au format </w:t>
      </w:r>
      <w:proofErr w:type="spellStart"/>
      <w:r>
        <w:t>pkl</w:t>
      </w:r>
      <w:proofErr w:type="spellEnd"/>
      <w:r>
        <w:t xml:space="preserve">, je </w:t>
      </w:r>
      <w:r w:rsidR="00740503">
        <w:t>peux</w:t>
      </w:r>
      <w:r>
        <w:t xml:space="preserve"> le recharger et </w:t>
      </w:r>
      <w:r w:rsidRPr="001D6E0E">
        <w:t>utilise</w:t>
      </w:r>
      <w:r>
        <w:t>r</w:t>
      </w:r>
      <w:r w:rsidR="002041EC">
        <w:t xml:space="preserve"> facilement</w:t>
      </w:r>
      <w:r w:rsidRPr="001D6E0E">
        <w:t xml:space="preserve">. </w:t>
      </w:r>
      <w:r w:rsidR="00346570" w:rsidRPr="00346570">
        <w:t xml:space="preserve">Mais parce que j'ai fait </w:t>
      </w:r>
      <w:r w:rsidR="00346570">
        <w:t>des</w:t>
      </w:r>
      <w:r w:rsidRPr="00346570">
        <w:t xml:space="preserve"> traitement</w:t>
      </w:r>
      <w:r w:rsidR="00346570">
        <w:t>s</w:t>
      </w:r>
      <w:r w:rsidRPr="00346570">
        <w:t xml:space="preserve"> sur </w:t>
      </w:r>
      <w:proofErr w:type="spellStart"/>
      <w:r w:rsidRPr="00346570">
        <w:t>dataset</w:t>
      </w:r>
      <w:proofErr w:type="spellEnd"/>
      <w:r w:rsidRPr="00346570">
        <w:t xml:space="preserve">, </w:t>
      </w:r>
      <w:r w:rsidR="003661B5" w:rsidRPr="00346570">
        <w:t xml:space="preserve">si quelqu'un veut </w:t>
      </w:r>
      <w:r w:rsidRPr="00346570">
        <w:t>utiliser mon modèle, il doit y avoir ces colonnes:</w:t>
      </w:r>
      <w:r w:rsidR="004B7FCA" w:rsidRPr="00346570">
        <w:t xml:space="preserve"> </w:t>
      </w:r>
    </w:p>
    <w:p w:rsidR="00F92F8F" w:rsidRPr="00346570" w:rsidRDefault="00F92F8F" w:rsidP="003E193A">
      <w:pPr>
        <w:jc w:val="both"/>
      </w:pPr>
    </w:p>
    <w:p w:rsidR="00B94F7E" w:rsidRPr="004B7FCA" w:rsidRDefault="004B7FCA" w:rsidP="003E193A">
      <w:pPr>
        <w:jc w:val="both"/>
        <w:rPr>
          <w:lang w:val="en-US"/>
        </w:rPr>
      </w:pPr>
      <w:r w:rsidRPr="004B7FCA">
        <w:rPr>
          <w:lang w:val="en-US"/>
        </w:rPr>
        <w:t>'</w:t>
      </w:r>
      <w:proofErr w:type="spellStart"/>
      <w:r w:rsidRPr="004B7FCA">
        <w:rPr>
          <w:lang w:val="en-US"/>
        </w:rPr>
        <w:t>AveragePrice</w:t>
      </w:r>
      <w:proofErr w:type="spellEnd"/>
      <w:r w:rsidRPr="004B7FCA">
        <w:rPr>
          <w:lang w:val="en-US"/>
        </w:rPr>
        <w:t xml:space="preserve">', 'Total Volume', '4046', '4225', '4770', 'Small Bags', 'Large Bags', 'XLarge Bags', 'date_newyear_num', 'type_conventional', 'type_organic', 'year_2015', 'year_2016', 'year_2017', 'year_2018', 'region_Albany', 'region_Atlanta', 'region_BaltimoreWashington', 'region_Boise', 'region_Boston', 'region_BuffaloRochester', 'region_California', 'region_Charlotte', 'region_Chicago', 'region_CincinnatiDayton', 'region_Columbus', 'region_DallasFtWorth', 'region_Denver', 'region_Detroit', 'region_GrandRapids', 'region_GreatLakes', 'region_HarrisburgScranton', 'region_HartfordSpringfield', 'region_Houston', 'region_Indianapolis', 'region_Jacksonville', 'region_LasVegas', 'region_LosAngeles', 'region_Louisville', 'region_MiamiFtLauderdale', 'region_Midsouth', 'region_Nashville', 'region_NewOrleansMobile', 'region_NewYork', 'region_Northeast', 'region_NorthernNewEngland', 'region_Orlando', 'region_Philadelphia', </w:t>
      </w:r>
      <w:r w:rsidRPr="004B7FCA">
        <w:rPr>
          <w:lang w:val="en-US"/>
        </w:rPr>
        <w:lastRenderedPageBreak/>
        <w:t>'region_PhoenixTucson', 'region_Pittsburgh', 'region_Plains', 'region_Portland', 'region_RaleighGreensboro', 'region_RichmondNorfolk', 'region_Roanoke', 'region_Sacramento', 'region_SanDiego', 'region_SanFrancisco', 'region_Seattle', 'region_SouthCarolina', 'region_SouthCentral', 'region_Southeast', 'region_Spokane', 'region_StLouis', 'region_Syracuse', 'region_Tampa', 'region_TotalUS', 'region_West', 'region_WestTexNewMexico'</w:t>
      </w:r>
    </w:p>
    <w:sectPr w:rsidR="00B94F7E" w:rsidRPr="004B7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03049"/>
    <w:multiLevelType w:val="hybridMultilevel"/>
    <w:tmpl w:val="151C5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D32EF"/>
    <w:multiLevelType w:val="hybridMultilevel"/>
    <w:tmpl w:val="6C72B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7449A"/>
    <w:multiLevelType w:val="hybridMultilevel"/>
    <w:tmpl w:val="ADB2F3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CB"/>
    <w:rsid w:val="00043C90"/>
    <w:rsid w:val="000909A5"/>
    <w:rsid w:val="00094F4D"/>
    <w:rsid w:val="000A0E3B"/>
    <w:rsid w:val="000A764D"/>
    <w:rsid w:val="000C68B3"/>
    <w:rsid w:val="000F7EE9"/>
    <w:rsid w:val="00113106"/>
    <w:rsid w:val="001950A7"/>
    <w:rsid w:val="001D6E0E"/>
    <w:rsid w:val="001E2A8F"/>
    <w:rsid w:val="001F23BD"/>
    <w:rsid w:val="002041EC"/>
    <w:rsid w:val="0024411D"/>
    <w:rsid w:val="002454A6"/>
    <w:rsid w:val="0025147A"/>
    <w:rsid w:val="00285DE4"/>
    <w:rsid w:val="002A07DF"/>
    <w:rsid w:val="002A61D9"/>
    <w:rsid w:val="002A7776"/>
    <w:rsid w:val="002B3D7B"/>
    <w:rsid w:val="002D6EBE"/>
    <w:rsid w:val="003143DA"/>
    <w:rsid w:val="003233A1"/>
    <w:rsid w:val="00346570"/>
    <w:rsid w:val="003661B5"/>
    <w:rsid w:val="00376321"/>
    <w:rsid w:val="0038264A"/>
    <w:rsid w:val="003C1A27"/>
    <w:rsid w:val="003E193A"/>
    <w:rsid w:val="003E1E08"/>
    <w:rsid w:val="0041632E"/>
    <w:rsid w:val="0041785F"/>
    <w:rsid w:val="00427809"/>
    <w:rsid w:val="00435465"/>
    <w:rsid w:val="00455C7C"/>
    <w:rsid w:val="0048648D"/>
    <w:rsid w:val="004909D4"/>
    <w:rsid w:val="00497539"/>
    <w:rsid w:val="004A33F0"/>
    <w:rsid w:val="004B6E08"/>
    <w:rsid w:val="004B7FCA"/>
    <w:rsid w:val="004C30A4"/>
    <w:rsid w:val="004D77AD"/>
    <w:rsid w:val="00507586"/>
    <w:rsid w:val="00533B2E"/>
    <w:rsid w:val="0059274E"/>
    <w:rsid w:val="005B3608"/>
    <w:rsid w:val="005C171C"/>
    <w:rsid w:val="005D1631"/>
    <w:rsid w:val="005D3EA1"/>
    <w:rsid w:val="00610F8A"/>
    <w:rsid w:val="00611441"/>
    <w:rsid w:val="00621448"/>
    <w:rsid w:val="00632AD5"/>
    <w:rsid w:val="0066768B"/>
    <w:rsid w:val="0068383D"/>
    <w:rsid w:val="00683F66"/>
    <w:rsid w:val="006966AA"/>
    <w:rsid w:val="006D5A23"/>
    <w:rsid w:val="00707A30"/>
    <w:rsid w:val="0071002E"/>
    <w:rsid w:val="00714076"/>
    <w:rsid w:val="00740503"/>
    <w:rsid w:val="00743578"/>
    <w:rsid w:val="007613FE"/>
    <w:rsid w:val="00774569"/>
    <w:rsid w:val="00796207"/>
    <w:rsid w:val="008312F8"/>
    <w:rsid w:val="0083706B"/>
    <w:rsid w:val="0084039E"/>
    <w:rsid w:val="00880B07"/>
    <w:rsid w:val="0089587C"/>
    <w:rsid w:val="008974AF"/>
    <w:rsid w:val="008A1ECF"/>
    <w:rsid w:val="008D13C3"/>
    <w:rsid w:val="00915E40"/>
    <w:rsid w:val="00925168"/>
    <w:rsid w:val="00941651"/>
    <w:rsid w:val="00957079"/>
    <w:rsid w:val="00963873"/>
    <w:rsid w:val="009743DF"/>
    <w:rsid w:val="00997A97"/>
    <w:rsid w:val="00A056DC"/>
    <w:rsid w:val="00A07F4A"/>
    <w:rsid w:val="00A27FA6"/>
    <w:rsid w:val="00A55C99"/>
    <w:rsid w:val="00A860E2"/>
    <w:rsid w:val="00AB6383"/>
    <w:rsid w:val="00AB72BE"/>
    <w:rsid w:val="00AD0B08"/>
    <w:rsid w:val="00AD46E4"/>
    <w:rsid w:val="00AE2B07"/>
    <w:rsid w:val="00AF5431"/>
    <w:rsid w:val="00B20514"/>
    <w:rsid w:val="00B26AB2"/>
    <w:rsid w:val="00B57A5E"/>
    <w:rsid w:val="00B80C30"/>
    <w:rsid w:val="00B94F7E"/>
    <w:rsid w:val="00BA7E7B"/>
    <w:rsid w:val="00BD0808"/>
    <w:rsid w:val="00BD7D43"/>
    <w:rsid w:val="00C868A9"/>
    <w:rsid w:val="00C86985"/>
    <w:rsid w:val="00CD33EE"/>
    <w:rsid w:val="00CD4C97"/>
    <w:rsid w:val="00CF3926"/>
    <w:rsid w:val="00CF434B"/>
    <w:rsid w:val="00D03699"/>
    <w:rsid w:val="00D07B47"/>
    <w:rsid w:val="00D3170A"/>
    <w:rsid w:val="00D40665"/>
    <w:rsid w:val="00DA1C09"/>
    <w:rsid w:val="00DA2204"/>
    <w:rsid w:val="00DD392F"/>
    <w:rsid w:val="00DE484B"/>
    <w:rsid w:val="00E22DA3"/>
    <w:rsid w:val="00E27FC5"/>
    <w:rsid w:val="00E563E7"/>
    <w:rsid w:val="00E621CB"/>
    <w:rsid w:val="00EA5ACA"/>
    <w:rsid w:val="00EB6546"/>
    <w:rsid w:val="00ED19C4"/>
    <w:rsid w:val="00F05E6A"/>
    <w:rsid w:val="00F92F8F"/>
    <w:rsid w:val="00FB507E"/>
    <w:rsid w:val="00FB512D"/>
    <w:rsid w:val="00FE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B97BFF-9451-431E-8EC8-E6D41CAD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4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1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6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45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745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4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CD33E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312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868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EAE6-4943-4515-8F86-FF9CD152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7</Pages>
  <Words>1270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 骥</dc:creator>
  <cp:keywords/>
  <dc:description/>
  <cp:lastModifiedBy>裴 骥</cp:lastModifiedBy>
  <cp:revision>157</cp:revision>
  <dcterms:created xsi:type="dcterms:W3CDTF">2020-02-17T14:23:00Z</dcterms:created>
  <dcterms:modified xsi:type="dcterms:W3CDTF">2020-02-17T23:31:00Z</dcterms:modified>
</cp:coreProperties>
</file>